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C251" w14:textId="21D32392" w:rsidR="00E14B73" w:rsidRPr="00DD494B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DD494B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４（土）</w:t>
      </w:r>
    </w:p>
    <w:p w14:paraId="56CACD4C" w14:textId="1DE605EC" w:rsidR="00E14B73" w:rsidRPr="00F439D8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485B51">
        <w:rPr>
          <w:rFonts w:ascii="UD デジタル 教科書体 NK-R" w:eastAsia="UD デジタル 教科書体 NK-R" w:hint="eastAsia"/>
          <w:color w:val="EE0000"/>
          <w:sz w:val="20"/>
          <w:szCs w:val="20"/>
        </w:rPr>
        <w:t>１５（日）</w:t>
      </w:r>
      <w:r w:rsidR="005A5E6F">
        <w:rPr>
          <w:rFonts w:ascii="UD デジタル 教科書体 NK-R" w:eastAsia="UD デジタル 教科書体 NK-R" w:hint="eastAsia"/>
          <w:color w:val="EE0000"/>
          <w:sz w:val="20"/>
          <w:szCs w:val="20"/>
        </w:rPr>
        <w:t>・</w:t>
      </w:r>
      <w:r w:rsidR="007B5BF0" w:rsidRPr="00314E01">
        <w:rPr>
          <w:rFonts w:ascii="UD デジタル 教科書体 NK-R" w:eastAsia="UD デジタル 教科書体 NK-R" w:hint="eastAsia"/>
          <w:b/>
          <w:bCs/>
          <w:sz w:val="20"/>
          <w:szCs w:val="20"/>
        </w:rPr>
        <w:t>こだいらＮＰＯセミナー＆まちで楽しむ　武蔵野美大</w:t>
      </w:r>
    </w:p>
    <w:p w14:paraId="5FB6129E" w14:textId="2B2E2B3C" w:rsidR="00E14B73" w:rsidRPr="005A5E6F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１６（月）</w:t>
      </w:r>
    </w:p>
    <w:p w14:paraId="534FB54E" w14:textId="1C7DE92E" w:rsidR="00875769" w:rsidRPr="005A5E6F" w:rsidRDefault="00E14B73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１７（火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33735" w:rsidRPr="005A5E6F">
        <w:rPr>
          <w:rFonts w:ascii="UD デジタル 教科書体 NK-R" w:eastAsia="UD デジタル 教科書体 NK-R" w:hint="eastAsia"/>
          <w:sz w:val="20"/>
          <w:szCs w:val="20"/>
        </w:rPr>
        <w:t>ちっちゃいおうち手仕事サロン</w:t>
      </w:r>
      <w:r w:rsidR="0000103A" w:rsidRPr="005A5E6F">
        <w:rPr>
          <w:rFonts w:ascii="UD デジタル 教科書体 NK-R" w:eastAsia="UD デジタル 教科書体 NK-R"/>
          <w:sz w:val="20"/>
          <w:szCs w:val="20"/>
        </w:rPr>
        <w:br/>
      </w:r>
      <w:r w:rsidR="0000103A" w:rsidRPr="005A5E6F">
        <w:rPr>
          <w:rFonts w:ascii="UD デジタル 教科書体 NK-R" w:eastAsia="UD デジタル 教科書体 NK-R" w:hint="eastAsia"/>
          <w:sz w:val="20"/>
          <w:szCs w:val="20"/>
        </w:rPr>
        <w:t>・小平市生活サポーター養成講座</w:t>
      </w:r>
      <w:r w:rsidR="00EB5F26" w:rsidRPr="005A5E6F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86601B" w:rsidRPr="005A5E6F">
        <w:rPr>
          <w:rFonts w:ascii="UD デジタル 教科書体 NK-R" w:eastAsia="UD デジタル 教科書体 NK-R"/>
          <w:sz w:val="20"/>
          <w:szCs w:val="20"/>
        </w:rPr>
        <w:br/>
      </w:r>
      <w:r w:rsidR="0086601B" w:rsidRPr="005A5E6F">
        <w:rPr>
          <w:rFonts w:ascii="UD デジタル 教科書体 NK-R" w:eastAsia="UD デジタル 教科書体 NK-R" w:hint="eastAsia"/>
          <w:sz w:val="20"/>
          <w:szCs w:val="20"/>
        </w:rPr>
        <w:t>・スマホ・パソコンお助け隊　あすぴあ会議室</w:t>
      </w:r>
    </w:p>
    <w:p w14:paraId="45277F82" w14:textId="465148BE" w:rsidR="00E14B73" w:rsidRPr="005A5E6F" w:rsidRDefault="00E14B73" w:rsidP="0087576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１８（水）</w:t>
      </w:r>
      <w:r w:rsidR="0000103A" w:rsidRPr="005A5E6F">
        <w:rPr>
          <w:rFonts w:ascii="UD デジタル 教科書体 NK-R" w:eastAsia="UD デジタル 教科書体 NK-R" w:hint="eastAsia"/>
          <w:sz w:val="20"/>
          <w:szCs w:val="20"/>
        </w:rPr>
        <w:t>・小平市生活サポーター養成講座</w:t>
      </w:r>
    </w:p>
    <w:p w14:paraId="75A85313" w14:textId="550509FE" w:rsidR="00E14B73" w:rsidRPr="005A5E6F" w:rsidRDefault="00E14B73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１９（木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33735" w:rsidRPr="005A5E6F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332563" w:rsidRPr="005A5E6F">
        <w:rPr>
          <w:rFonts w:ascii="UD デジタル 教科書体 NK-R" w:eastAsia="UD デジタル 教科書体 NK-R"/>
          <w:sz w:val="20"/>
          <w:szCs w:val="20"/>
        </w:rPr>
        <w:br/>
      </w:r>
      <w:r w:rsidR="00332563" w:rsidRPr="005A5E6F">
        <w:rPr>
          <w:rFonts w:ascii="UD デジタル 教科書体 NK-R" w:eastAsia="UD デジタル 教科書体 NK-R" w:hint="eastAsia"/>
          <w:sz w:val="20"/>
          <w:szCs w:val="20"/>
        </w:rPr>
        <w:t xml:space="preserve">・ＩＴサポートサークル小平　</w:t>
      </w:r>
      <w:r w:rsidR="00A2224E" w:rsidRPr="005A5E6F">
        <w:rPr>
          <w:rFonts w:ascii="UD デジタル 教科書体 NK-R" w:eastAsia="UD デジタル 教科書体 NK-R" w:hint="eastAsia"/>
          <w:sz w:val="20"/>
          <w:szCs w:val="20"/>
        </w:rPr>
        <w:t>ＰＣメンテナンス相談会</w:t>
      </w:r>
      <w:r w:rsidR="006C0C05" w:rsidRPr="005A5E6F">
        <w:rPr>
          <w:rFonts w:ascii="UD デジタル 教科書体 NK-R" w:eastAsia="UD デジタル 教科書体 NK-R"/>
          <w:sz w:val="20"/>
          <w:szCs w:val="20"/>
        </w:rPr>
        <w:br/>
      </w:r>
      <w:r w:rsidR="006C0C05" w:rsidRPr="005A5E6F">
        <w:rPr>
          <w:rFonts w:ascii="UD デジタル 教科書体 NK-R" w:eastAsia="UD デジタル 教科書体 NK-R" w:hint="eastAsia"/>
          <w:sz w:val="20"/>
          <w:szCs w:val="20"/>
        </w:rPr>
        <w:t>・熟年いきいき会　伴侶を亡くした人が語り合う会</w:t>
      </w:r>
    </w:p>
    <w:p w14:paraId="59400E2E" w14:textId="7B01D828" w:rsidR="00E14B73" w:rsidRPr="005A5E6F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２０（金）</w:t>
      </w:r>
    </w:p>
    <w:p w14:paraId="325BF1C7" w14:textId="3D5D466A" w:rsidR="00E14B73" w:rsidRPr="008221BA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１（土）</w:t>
      </w:r>
      <w:bookmarkStart w:id="0" w:name="_Hlk200104770"/>
      <w:r w:rsidR="005A5E6F">
        <w:rPr>
          <w:rFonts w:ascii="UD デジタル 教科書体 NK-R" w:eastAsia="UD デジタル 教科書体 NK-R" w:hint="eastAsia"/>
          <w:color w:val="0070C0"/>
          <w:sz w:val="20"/>
          <w:szCs w:val="20"/>
        </w:rPr>
        <w:t>・</w:t>
      </w:r>
      <w:r w:rsidR="00333735" w:rsidRPr="008221BA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</w:p>
    <w:bookmarkEnd w:id="0"/>
    <w:p w14:paraId="0A20748D" w14:textId="3E6334FD" w:rsidR="00E14B73" w:rsidRPr="00485B51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485B51">
        <w:rPr>
          <w:rFonts w:ascii="UD デジタル 教科書体 NK-R" w:eastAsia="UD デジタル 教科書体 NK-R" w:hint="eastAsia"/>
          <w:color w:val="EE0000"/>
          <w:sz w:val="20"/>
          <w:szCs w:val="20"/>
        </w:rPr>
        <w:t>２２（日）</w:t>
      </w:r>
      <w:bookmarkStart w:id="1" w:name="_Hlk200105033"/>
      <w:r w:rsidR="005A5E6F">
        <w:rPr>
          <w:rFonts w:ascii="UD デジタル 教科書体 NK-R" w:eastAsia="UD デジタル 教科書体 NK-R" w:hint="eastAsia"/>
          <w:color w:val="EE0000"/>
          <w:sz w:val="20"/>
          <w:szCs w:val="20"/>
        </w:rPr>
        <w:t>・</w:t>
      </w:r>
      <w:r w:rsidR="008221BA" w:rsidRPr="008221BA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bookmarkEnd w:id="1"/>
      <w:r w:rsidR="008221BA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</w:p>
    <w:p w14:paraId="72AF49AF" w14:textId="7EF497A3" w:rsidR="00E14B73" w:rsidRDefault="00E14B73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２３（月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B5F26" w:rsidRPr="005A5E6F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ホノボーノ</w:t>
      </w:r>
      <w:r w:rsidR="006C0C05" w:rsidRPr="005A5E6F">
        <w:rPr>
          <w:rFonts w:ascii="UD デジタル 教科書体 NK-R" w:eastAsia="UD デジタル 教科書体 NK-R"/>
          <w:sz w:val="20"/>
          <w:szCs w:val="20"/>
        </w:rPr>
        <w:br/>
      </w:r>
      <w:r w:rsidR="006C0C05" w:rsidRPr="005A5E6F">
        <w:rPr>
          <w:rFonts w:ascii="UD デジタル 教科書体 NK-R" w:eastAsia="UD デジタル 教科書体 NK-R" w:hint="eastAsia"/>
          <w:sz w:val="20"/>
          <w:szCs w:val="20"/>
        </w:rPr>
        <w:t>・熟年いきいき会　ミニさわやかサロン</w:t>
      </w:r>
    </w:p>
    <w:p w14:paraId="0CEF31FD" w14:textId="6CC1BBF1" w:rsidR="00E30AA6" w:rsidRPr="005A5E6F" w:rsidRDefault="00E30AA6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 w:hint="eastAsia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4（火）・ちっちゃいおうち　ちっちゃいおうちサロン</w:t>
      </w:r>
      <w:r>
        <w:rPr>
          <w:rFonts w:ascii="UD デジタル 教科書体 NK-R" w:eastAsia="UD デジタル 教科書体 NK-R"/>
          <w:sz w:val="20"/>
          <w:szCs w:val="20"/>
        </w:rPr>
        <w:br/>
      </w:r>
      <w:r w:rsidRP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bookmarkStart w:id="2" w:name="_Hlk200106198"/>
      <w:r w:rsidRPr="005A5E6F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bookmarkEnd w:id="2"/>
      <w:r w:rsidRPr="005A5E6F">
        <w:rPr>
          <w:rFonts w:ascii="UD デジタル 教科書体 NK-R" w:eastAsia="UD デジタル 教科書体 NK-R" w:hint="eastAsia"/>
          <w:sz w:val="20"/>
          <w:szCs w:val="20"/>
        </w:rPr>
        <w:t xml:space="preserve">　中央公民館　学習室１</w:t>
      </w:r>
      <w:r w:rsidRPr="005A5E6F">
        <w:rPr>
          <w:rFonts w:ascii="UD デジタル 教科書体 NK-R" w:eastAsia="UD デジタル 教科書体 NK-R"/>
          <w:sz w:val="20"/>
          <w:szCs w:val="20"/>
        </w:rPr>
        <w:br/>
      </w:r>
      <w:r w:rsidRPr="005A5E6F">
        <w:rPr>
          <w:rFonts w:ascii="UD デジタル 教科書体 NK-R" w:eastAsia="UD デジタル 教科書体 NK-R" w:hint="eastAsia"/>
          <w:sz w:val="20"/>
          <w:szCs w:val="20"/>
        </w:rPr>
        <w:t>・小平市生活サポーター養成講座</w:t>
      </w:r>
      <w:r w:rsidRPr="005A5E6F">
        <w:rPr>
          <w:rFonts w:ascii="UD デジタル 教科書体 NK-R" w:eastAsia="UD デジタル 教科書体 NK-R"/>
          <w:sz w:val="20"/>
          <w:szCs w:val="20"/>
        </w:rPr>
        <w:br/>
      </w:r>
      <w:r w:rsidRPr="005A5E6F">
        <w:rPr>
          <w:rFonts w:ascii="UD デジタル 教科書体 NK-R" w:eastAsia="UD デジタル 教科書体 NK-R" w:hint="eastAsia"/>
          <w:sz w:val="20"/>
          <w:szCs w:val="20"/>
        </w:rPr>
        <w:t>・ストラディバリウスの音を楽しむ会　鈴木公民館</w:t>
      </w:r>
    </w:p>
    <w:p w14:paraId="0AAF11F8" w14:textId="2D908FB6" w:rsidR="00E14B73" w:rsidRPr="005A5E6F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２５（水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33735" w:rsidRPr="005A5E6F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3725FCA8" w14:textId="201E008B" w:rsidR="00E14B73" w:rsidRPr="005A5E6F" w:rsidRDefault="00E14B73" w:rsidP="003337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２６（木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33735" w:rsidRPr="005A5E6F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東村山市中央公民館</w:t>
      </w:r>
    </w:p>
    <w:p w14:paraId="78CCC62A" w14:textId="253D5FDC" w:rsidR="00E14B73" w:rsidRPr="005A5E6F" w:rsidRDefault="00E14B73" w:rsidP="008221B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２７（金）</w:t>
      </w:r>
    </w:p>
    <w:p w14:paraId="728326F8" w14:textId="17E7B59C" w:rsidR="00E14B73" w:rsidRPr="008F4BD4" w:rsidRDefault="00E14B73" w:rsidP="0033373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８（土）</w:t>
      </w:r>
      <w:bookmarkStart w:id="3" w:name="_Hlk200104844"/>
      <w:r w:rsidR="00424382" w:rsidRPr="0042438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333735" w:rsidRPr="008221BA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332563" w:rsidRPr="008221BA">
        <w:rPr>
          <w:rFonts w:ascii="UD デジタル 教科書体 NK-R" w:eastAsia="UD デジタル 教科書体 NK-R"/>
          <w:sz w:val="20"/>
          <w:szCs w:val="20"/>
        </w:rPr>
        <w:br/>
      </w:r>
      <w:bookmarkEnd w:id="3"/>
      <w:r w:rsidR="00332563" w:rsidRPr="006C0C05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A2224E">
        <w:rPr>
          <w:rFonts w:ascii="UD デジタル 教科書体 NK-R" w:eastAsia="UD デジタル 教科書体 NK-R"/>
          <w:sz w:val="20"/>
          <w:szCs w:val="20"/>
        </w:rPr>
        <w:br/>
      </w:r>
      <w:r w:rsidR="008221BA">
        <w:rPr>
          <w:rFonts w:ascii="UD デジタル 教科書体 NK-R" w:eastAsia="UD デジタル 教科書体 NK-R" w:hint="eastAsia"/>
          <w:color w:val="EE0000"/>
          <w:sz w:val="20"/>
          <w:szCs w:val="20"/>
        </w:rPr>
        <w:t>・</w:t>
      </w:r>
      <w:r w:rsidR="008221BA" w:rsidRPr="008221BA">
        <w:rPr>
          <w:rFonts w:ascii="UD デジタル 教科書体 NK-R" w:eastAsia="UD デジタル 教科書体 NK-R" w:hint="eastAsia"/>
          <w:sz w:val="20"/>
          <w:szCs w:val="20"/>
        </w:rPr>
        <w:t>小平のまちづくりを考える会</w:t>
      </w:r>
      <w:r w:rsidR="00EB5F26">
        <w:rPr>
          <w:rFonts w:ascii="UD デジタル 教科書体 NK-R" w:eastAsia="UD デジタル 教科書体 NK-R"/>
          <w:sz w:val="20"/>
          <w:szCs w:val="20"/>
        </w:rPr>
        <w:br/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>・ＫＵＣＫＳ歴史講座　2025</w:t>
      </w:r>
      <w:r w:rsidR="008F4BD4">
        <w:rPr>
          <w:rFonts w:ascii="UD デジタル 教科書体 NK-R" w:eastAsia="UD デジタル 教科書体 NK-R"/>
          <w:sz w:val="20"/>
          <w:szCs w:val="20"/>
        </w:rPr>
        <w:br/>
      </w:r>
      <w:r w:rsidR="008F4BD4" w:rsidRPr="00B35337">
        <w:rPr>
          <w:rFonts w:ascii="UD デジタル 教科書体 NK-R" w:eastAsia="UD デジタル 教科書体 NK-R" w:hint="eastAsia"/>
          <w:sz w:val="20"/>
          <w:szCs w:val="20"/>
        </w:rPr>
        <w:t>・ゆうやけ子どもクラブ父母の会　ガレッジセール</w:t>
      </w:r>
    </w:p>
    <w:p w14:paraId="011095EA" w14:textId="58C234F5" w:rsidR="00E14B73" w:rsidRPr="00485B51" w:rsidRDefault="00E14B73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485B51">
        <w:rPr>
          <w:rFonts w:ascii="UD デジタル 教科書体 NK-R" w:eastAsia="UD デジタル 教科書体 NK-R" w:hint="eastAsia"/>
          <w:color w:val="EE0000"/>
          <w:sz w:val="20"/>
          <w:szCs w:val="20"/>
        </w:rPr>
        <w:t>29（日）</w:t>
      </w:r>
      <w:r w:rsidR="00D746D8" w:rsidRPr="006C0C05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0A5C94" w:rsidRPr="006C0C05">
        <w:rPr>
          <w:rFonts w:ascii="UD デジタル 教科書体 NK-R" w:eastAsia="UD デジタル 教科書体 NK-R" w:hint="eastAsia"/>
          <w:sz w:val="20"/>
          <w:szCs w:val="20"/>
        </w:rPr>
        <w:t>小平</w:t>
      </w:r>
      <w:r w:rsidR="00D746D8" w:rsidRPr="006C0C05">
        <w:rPr>
          <w:rFonts w:ascii="UD デジタル 教科書体 NK-R" w:eastAsia="UD デジタル 教科書体 NK-R" w:hint="eastAsia"/>
          <w:sz w:val="20"/>
          <w:szCs w:val="20"/>
        </w:rPr>
        <w:t>こども劇場　「浪曲シンデレラ」</w:t>
      </w:r>
      <w:r w:rsidR="00485B51" w:rsidRPr="006C0C05">
        <w:rPr>
          <w:rFonts w:ascii="UD デジタル 教科書体 NK-R" w:eastAsia="UD デジタル 教科書体 NK-R"/>
          <w:sz w:val="20"/>
          <w:szCs w:val="20"/>
        </w:rPr>
        <w:br/>
      </w:r>
      <w:r w:rsidR="00485B51" w:rsidRPr="00485B51">
        <w:rPr>
          <w:rFonts w:ascii="UD デジタル 教科書体 NK-R" w:eastAsia="UD デジタル 教科書体 NK-R" w:hint="eastAsia"/>
          <w:sz w:val="20"/>
          <w:szCs w:val="20"/>
        </w:rPr>
        <w:t>・学び舎ユネスコ　小平の地形と村づくり</w:t>
      </w:r>
      <w:r w:rsidR="00EB5F26">
        <w:rPr>
          <w:rFonts w:ascii="UD デジタル 教科書体 NK-R" w:eastAsia="UD デジタル 教科書体 NK-R"/>
          <w:sz w:val="20"/>
          <w:szCs w:val="20"/>
        </w:rPr>
        <w:br/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>・ＢＯＮＤ　外国人労働者・難民と共に歩む会</w:t>
      </w:r>
    </w:p>
    <w:p w14:paraId="51723967" w14:textId="471A78C3" w:rsidR="00E14B73" w:rsidRPr="005A5E6F" w:rsidRDefault="00E14B73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5A5E6F">
        <w:rPr>
          <w:rFonts w:ascii="UD デジタル 教科書体 NK-R" w:eastAsia="UD デジタル 教科書体 NK-R" w:hint="eastAsia"/>
          <w:sz w:val="20"/>
          <w:szCs w:val="20"/>
        </w:rPr>
        <w:t>30（月）</w:t>
      </w:r>
    </w:p>
    <w:p w14:paraId="3D6C9E51" w14:textId="4C359E26" w:rsidR="007910CA" w:rsidRDefault="00F439D8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5DC60" wp14:editId="1AD7C26C">
                <wp:simplePos x="0" y="0"/>
                <wp:positionH relativeFrom="margin">
                  <wp:posOffset>57150</wp:posOffset>
                </wp:positionH>
                <wp:positionV relativeFrom="paragraph">
                  <wp:posOffset>1840230</wp:posOffset>
                </wp:positionV>
                <wp:extent cx="3167380" cy="1876425"/>
                <wp:effectExtent l="0" t="0" r="13970" b="28575"/>
                <wp:wrapNone/>
                <wp:docPr id="18305546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F7E9" w14:textId="77777777" w:rsidR="00563FA1" w:rsidRDefault="00563FA1" w:rsidP="00563FA1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7C185B3D" w14:textId="77777777" w:rsidR="00BA4719" w:rsidRDefault="00BA4719" w:rsidP="00BA471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F63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718069248"/>
                              </w:rPr>
                              <w:t>〈情報募集</w:t>
                            </w:r>
                            <w:r w:rsidRPr="008F630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718069248"/>
                              </w:rPr>
                              <w:t>〉</w:t>
                            </w:r>
                          </w:p>
                          <w:p w14:paraId="4D711CE2" w14:textId="77777777" w:rsidR="00BA4719" w:rsidRDefault="00BA4719" w:rsidP="00BA4719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70BFED74" w14:textId="77777777" w:rsidR="005A0B5B" w:rsidRDefault="005A0B5B" w:rsidP="00BA4719">
                            <w:pPr>
                              <w:spacing w:line="240" w:lineRule="exact"/>
                              <w:ind w:left="270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0BA76B5" w14:textId="77777777" w:rsidR="008F6301" w:rsidRPr="001C243E" w:rsidRDefault="008F6301" w:rsidP="008F6301">
                            <w:pPr>
                              <w:spacing w:line="240" w:lineRule="exact"/>
                              <w:ind w:left="324" w:hangingChars="135" w:hanging="324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b/>
                                <w:bCs/>
                              </w:rPr>
                            </w:pPr>
                            <w:r w:rsidRPr="001C243E">
                              <w:rPr>
                                <w:rFonts w:ascii="UD デジタル 教科書体 NP-R" w:eastAsia="UD デジタル 教科書体 NP-R" w:hAnsi="ＭＳ 明朝" w:hint="eastAsia"/>
                                <w:b/>
                                <w:bCs/>
                              </w:rPr>
                              <w:t>〈会員募集〉</w:t>
                            </w:r>
                          </w:p>
                          <w:p w14:paraId="1C68D499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正会員　入会金1,000円、年会費1,000円</w:t>
                            </w:r>
                          </w:p>
                          <w:p w14:paraId="7CB0B90F" w14:textId="77777777" w:rsidR="008F6301" w:rsidRDefault="008F6301" w:rsidP="008F6301">
                            <w:pPr>
                              <w:spacing w:line="240" w:lineRule="exact"/>
                              <w:ind w:leftChars="182" w:left="707" w:hangingChars="135" w:hanging="270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賛助会員　一口1,000円／年　何口でも</w:t>
                            </w:r>
                          </w:p>
                          <w:p w14:paraId="2F07F9C9" w14:textId="77777777" w:rsidR="005A0B5B" w:rsidRDefault="005A0B5B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B4C1221" w14:textId="6E9D991E" w:rsidR="00BA4719" w:rsidRDefault="00BA4719" w:rsidP="00BA4719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4CA17AC0" w14:textId="4CB54394" w:rsidR="00BA4719" w:rsidRDefault="00BA4719" w:rsidP="00BA471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hyperlink r:id="rId8" w:history="1">
                              <w:r w:rsidRPr="00CD4352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info@kodaira-shimnet.jp</w:t>
                              </w:r>
                            </w:hyperlink>
                          </w:p>
                          <w:p w14:paraId="3AB83877" w14:textId="77777777" w:rsidR="00BA4719" w:rsidRDefault="00BA4719" w:rsidP="00BA4719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9" w:history="1">
                              <w:r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  <w:p w14:paraId="32D9B088" w14:textId="77777777" w:rsidR="00082199" w:rsidRDefault="00082199" w:rsidP="00082199">
                            <w:pPr>
                              <w:spacing w:line="100" w:lineRule="exact"/>
                              <w:ind w:firstLineChars="400" w:firstLine="88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5DC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5pt;margin-top:144.9pt;width:249.4pt;height:14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">
                <v:textbox inset="5.85pt,.7pt,5.85pt,.7pt">
                  <w:txbxContent>
                    <w:p w14:paraId="45D1F7E9" w14:textId="77777777" w:rsidR="00563FA1" w:rsidRDefault="00563FA1" w:rsidP="00563FA1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7C185B3D" w14:textId="77777777" w:rsidR="00BA4719" w:rsidRDefault="00BA4719" w:rsidP="00BA471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8F630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718069248"/>
                        </w:rPr>
                        <w:t>〈情報募集</w:t>
                      </w:r>
                      <w:r w:rsidRPr="008F6301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718069248"/>
                        </w:rPr>
                        <w:t>〉</w:t>
                      </w:r>
                    </w:p>
                    <w:p w14:paraId="4D711CE2" w14:textId="77777777" w:rsidR="00BA4719" w:rsidRDefault="00BA4719" w:rsidP="00BA4719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70BFED74" w14:textId="77777777" w:rsidR="005A0B5B" w:rsidRDefault="005A0B5B" w:rsidP="00BA4719">
                      <w:pPr>
                        <w:spacing w:line="240" w:lineRule="exact"/>
                        <w:ind w:left="270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0BA76B5" w14:textId="77777777" w:rsidR="008F6301" w:rsidRPr="001C243E" w:rsidRDefault="008F6301" w:rsidP="008F6301">
                      <w:pPr>
                        <w:spacing w:line="240" w:lineRule="exact"/>
                        <w:ind w:left="324" w:hangingChars="135" w:hanging="324"/>
                        <w:jc w:val="center"/>
                        <w:rPr>
                          <w:rFonts w:ascii="UD デジタル 教科書体 NP-R" w:eastAsia="UD デジタル 教科書体 NP-R" w:hAnsi="ＭＳ 明朝"/>
                          <w:b/>
                          <w:bCs/>
                        </w:rPr>
                      </w:pPr>
                      <w:r w:rsidRPr="001C243E">
                        <w:rPr>
                          <w:rFonts w:ascii="UD デジタル 教科書体 NP-R" w:eastAsia="UD デジタル 教科書体 NP-R" w:hAnsi="ＭＳ 明朝" w:hint="eastAsia"/>
                          <w:b/>
                          <w:bCs/>
                        </w:rPr>
                        <w:t>〈会員募集〉</w:t>
                      </w:r>
                    </w:p>
                    <w:p w14:paraId="1C68D499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正会員　入会金1,000円、年会費1,000円</w:t>
                      </w:r>
                    </w:p>
                    <w:p w14:paraId="7CB0B90F" w14:textId="77777777" w:rsidR="008F6301" w:rsidRDefault="008F6301" w:rsidP="008F6301">
                      <w:pPr>
                        <w:spacing w:line="240" w:lineRule="exact"/>
                        <w:ind w:leftChars="182" w:left="707" w:hangingChars="135" w:hanging="270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賛助会員　一口1,000円／年　何口でも</w:t>
                      </w:r>
                    </w:p>
                    <w:p w14:paraId="2F07F9C9" w14:textId="77777777" w:rsidR="005A0B5B" w:rsidRDefault="005A0B5B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3B4C1221" w14:textId="6E9D991E" w:rsidR="00BA4719" w:rsidRDefault="00BA4719" w:rsidP="00BA4719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4CA17AC0" w14:textId="4CB54394" w:rsidR="00BA4719" w:rsidRDefault="00BA4719" w:rsidP="00BA4719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</w:t>
                      </w:r>
                      <w:hyperlink r:id="rId10" w:history="1">
                        <w:r w:rsidRPr="00CD4352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info@kodaira-shimnet.jp</w:t>
                        </w:r>
                      </w:hyperlink>
                    </w:p>
                    <w:p w14:paraId="3AB83877" w14:textId="77777777" w:rsidR="00BA4719" w:rsidRDefault="00BA4719" w:rsidP="00BA4719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11" w:history="1">
                        <w:r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  <w:p w14:paraId="32D9B088" w14:textId="77777777" w:rsidR="00082199" w:rsidRDefault="00082199" w:rsidP="00082199">
                      <w:pPr>
                        <w:spacing w:line="100" w:lineRule="exact"/>
                        <w:ind w:firstLineChars="400" w:firstLine="88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6D0"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4955D3" wp14:editId="6AE32B3E">
                <wp:simplePos x="0" y="0"/>
                <wp:positionH relativeFrom="column">
                  <wp:posOffset>36830</wp:posOffset>
                </wp:positionH>
                <wp:positionV relativeFrom="paragraph">
                  <wp:posOffset>142240</wp:posOffset>
                </wp:positionV>
                <wp:extent cx="3143250" cy="1628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E0DCC" w14:textId="77777777" w:rsidR="007910CA" w:rsidRPr="007910CA" w:rsidRDefault="007910CA" w:rsidP="007910CA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</w:rPr>
                            </w:pPr>
                            <w:r w:rsidRPr="007910C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中央公民館ギャラリー展示(予定)</w:t>
                            </w:r>
                          </w:p>
                          <w:p w14:paraId="1EAEBA87" w14:textId="77777777" w:rsidR="007910CA" w:rsidRPr="00332563" w:rsidRDefault="007910CA" w:rsidP="007910CA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332563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10日(火)～6月15日(日)</w:t>
                            </w:r>
                            <w:r w:rsidRPr="000A5C94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上水写真サークル</w:t>
                            </w:r>
                          </w:p>
                          <w:p w14:paraId="30369760" w14:textId="77777777" w:rsidR="007910CA" w:rsidRPr="00332563" w:rsidRDefault="007910CA" w:rsidP="007910CA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332563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17日(火)～6月20日(金)何でも知ろう会</w:t>
                            </w:r>
                          </w:p>
                          <w:p w14:paraId="3959F88B" w14:textId="77777777" w:rsidR="007910CA" w:rsidRDefault="007910CA" w:rsidP="007910CA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332563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24日(火)～6月29日(日)紫陽会</w:t>
                            </w:r>
                          </w:p>
                          <w:p w14:paraId="4CFCB7C0" w14:textId="77777777" w:rsidR="00551D6D" w:rsidRPr="00C52085" w:rsidRDefault="00551D6D" w:rsidP="007910CA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</w:p>
                          <w:p w14:paraId="4BA0CEF4" w14:textId="77777777" w:rsidR="007910CA" w:rsidRPr="00291C9D" w:rsidRDefault="007910CA" w:rsidP="007910C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開始時間、終了時間等の詳細は、各サークル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へお問合せください。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開催内容は、変更がある場合があります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55D3" id="テキスト ボックス 1" o:spid="_x0000_s1027" type="#_x0000_t202" style="position:absolute;margin-left:2.9pt;margin-top:11.2pt;width:247.5pt;height:1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" fillcolor="window" strokeweight=".5pt">
                <v:textbox>
                  <w:txbxContent>
                    <w:p w14:paraId="46EE0DCC" w14:textId="77777777" w:rsidR="007910CA" w:rsidRPr="007910CA" w:rsidRDefault="007910CA" w:rsidP="007910CA">
                      <w:pPr>
                        <w:spacing w:line="32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</w:rPr>
                      </w:pPr>
                      <w:r w:rsidRPr="007910CA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中央公民館ギャラリー展示(予定)</w:t>
                      </w:r>
                    </w:p>
                    <w:p w14:paraId="1EAEBA87" w14:textId="77777777" w:rsidR="007910CA" w:rsidRPr="00332563" w:rsidRDefault="007910CA" w:rsidP="007910CA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332563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10日(火)～6月15日(日)</w:t>
                      </w:r>
                      <w:r w:rsidRPr="000A5C94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上水写真サークル</w:t>
                      </w:r>
                    </w:p>
                    <w:p w14:paraId="30369760" w14:textId="77777777" w:rsidR="007910CA" w:rsidRPr="00332563" w:rsidRDefault="007910CA" w:rsidP="007910CA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332563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17日(火)～6月20日(金)何でも知ろう会</w:t>
                      </w:r>
                    </w:p>
                    <w:p w14:paraId="3959F88B" w14:textId="77777777" w:rsidR="007910CA" w:rsidRDefault="007910CA" w:rsidP="007910CA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332563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24日(火)～6月29日(日)紫陽会</w:t>
                      </w:r>
                    </w:p>
                    <w:p w14:paraId="4CFCB7C0" w14:textId="77777777" w:rsidR="00551D6D" w:rsidRPr="00C52085" w:rsidRDefault="00551D6D" w:rsidP="007910CA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</w:p>
                    <w:p w14:paraId="4BA0CEF4" w14:textId="77777777" w:rsidR="007910CA" w:rsidRPr="00291C9D" w:rsidRDefault="007910CA" w:rsidP="007910C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※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開始時間、終了時間等の詳細は、各サークル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へお問合せください。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開催内容は、変更がある場合があります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7910CA">
        <w:rPr>
          <w:rFonts w:ascii="UD デジタル 教科書体 NK-R" w:eastAsia="UD デジタル 教科書体 NK-R"/>
          <w:sz w:val="20"/>
          <w:szCs w:val="20"/>
        </w:rPr>
        <w:br/>
      </w:r>
      <w:r w:rsidR="00A2224E">
        <w:rPr>
          <w:rFonts w:ascii="UD デジタル 教科書体 NK-R" w:eastAsia="UD デジタル 教科書体 NK-R"/>
          <w:sz w:val="20"/>
          <w:szCs w:val="20"/>
        </w:rPr>
        <w:br/>
      </w:r>
      <w:r w:rsidR="00A2224E">
        <w:rPr>
          <w:rFonts w:ascii="UD デジタル 教科書体 NK-R" w:eastAsia="UD デジタル 教科書体 NK-R"/>
          <w:sz w:val="20"/>
          <w:szCs w:val="20"/>
        </w:rPr>
        <w:br/>
      </w:r>
    </w:p>
    <w:p w14:paraId="599D6857" w14:textId="46B9082F" w:rsidR="007910CA" w:rsidRPr="002F36D0" w:rsidRDefault="007910CA" w:rsidP="002F36D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（火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6C0C05" w:rsidRPr="006C0C05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A2224E">
        <w:rPr>
          <w:rFonts w:ascii="UD デジタル 教科書体 NK-R" w:eastAsia="UD デジタル 教科書体 NK-R" w:hint="eastAsia"/>
          <w:sz w:val="20"/>
          <w:szCs w:val="20"/>
        </w:rPr>
        <w:t>あすぴあ会議室</w:t>
      </w:r>
    </w:p>
    <w:p w14:paraId="7817093E" w14:textId="437BD934" w:rsidR="007910CA" w:rsidRDefault="007910CA" w:rsidP="006C0C0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（水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B35337">
        <w:rPr>
          <w:rFonts w:ascii="UD デジタル 教科書体 NK-R" w:eastAsia="UD デジタル 教科書体 NK-R" w:hint="eastAsia"/>
          <w:sz w:val="20"/>
          <w:szCs w:val="20"/>
        </w:rPr>
        <w:t>小平</w:t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つながりフェス　事業説明会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①</w:t>
      </w:r>
    </w:p>
    <w:p w14:paraId="4429820B" w14:textId="01486979" w:rsidR="007910CA" w:rsidRDefault="007910CA" w:rsidP="006C0C0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（木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夢をあきらめない　‘さっちゃん’の個人展～5日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・熟年いきいき会　おしゃべりサロン</w:t>
      </w:r>
    </w:p>
    <w:p w14:paraId="3ECAADAE" w14:textId="2F2ED3E0" w:rsidR="007910CA" w:rsidRPr="00D30194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４（金）</w:t>
      </w:r>
      <w:r w:rsidR="0042438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D30194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投稿〆切</w:t>
      </w:r>
    </w:p>
    <w:p w14:paraId="41A60D9C" w14:textId="6B0B0DBB" w:rsidR="007910CA" w:rsidRP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00B0F0"/>
          <w:sz w:val="20"/>
          <w:szCs w:val="20"/>
        </w:rPr>
        <w:t>５（土）</w:t>
      </w:r>
    </w:p>
    <w:p w14:paraId="2DF2E4D2" w14:textId="520308AB" w:rsidR="007910CA" w:rsidRPr="007910CA" w:rsidRDefault="007910CA" w:rsidP="006C0C05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FF0000"/>
          <w:sz w:val="20"/>
          <w:szCs w:val="20"/>
        </w:rPr>
        <w:t>６（日）</w:t>
      </w:r>
      <w:r w:rsidR="005A5E6F" w:rsidRP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B5F26" w:rsidRPr="008221BA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 xml:space="preserve">　津田公民館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・だれでも食堂ゆらり</w:t>
      </w:r>
    </w:p>
    <w:p w14:paraId="1088CFDA" w14:textId="511DFE99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７（月）</w:t>
      </w:r>
    </w:p>
    <w:p w14:paraId="269C2516" w14:textId="07C09875" w:rsidR="007910CA" w:rsidRDefault="007910CA" w:rsidP="00A2224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８（火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A2224E">
        <w:rPr>
          <w:rFonts w:ascii="UD デジタル 教科書体 NK-R" w:eastAsia="UD デジタル 教科書体 NK-R"/>
          <w:sz w:val="20"/>
          <w:szCs w:val="20"/>
        </w:rPr>
        <w:br/>
      </w:r>
      <w:r w:rsidR="00A2224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2224E" w:rsidRPr="00A2224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A2224E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</w:p>
    <w:p w14:paraId="04B7E5FE" w14:textId="17E6E5C2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９（水）</w:t>
      </w:r>
    </w:p>
    <w:p w14:paraId="57009271" w14:textId="23E50AA7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10（木）</w:t>
      </w:r>
    </w:p>
    <w:p w14:paraId="0A8E3F43" w14:textId="02A57BA0" w:rsidR="007910CA" w:rsidRPr="00D30194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１（金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D30194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「連」255号発行</w:t>
      </w:r>
    </w:p>
    <w:p w14:paraId="21870569" w14:textId="218468AB" w:rsidR="007910CA" w:rsidRP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２（土）</w:t>
      </w:r>
      <w:r w:rsidR="005A5E6F" w:rsidRP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B5F26" w:rsidRPr="008221BA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 xml:space="preserve">　大沼公民館</w:t>
      </w:r>
    </w:p>
    <w:p w14:paraId="473EB8DF" w14:textId="5024227E" w:rsidR="007910CA" w:rsidRP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３（日）</w:t>
      </w:r>
    </w:p>
    <w:p w14:paraId="6C7B44D7" w14:textId="3F57B519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４（月）</w:t>
      </w:r>
    </w:p>
    <w:p w14:paraId="1A59A9E1" w14:textId="6FB01CCC" w:rsidR="007910CA" w:rsidRPr="002F36D0" w:rsidRDefault="007910CA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５（火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>
        <w:rPr>
          <w:rFonts w:ascii="UD デジタル 教科書体 NK-R" w:eastAsia="UD デジタル 教科書体 NK-R" w:hint="eastAsia"/>
          <w:sz w:val="20"/>
          <w:szCs w:val="20"/>
        </w:rPr>
        <w:t>ちっちゃいおうち　手仕事サロン</w:t>
      </w:r>
      <w:r w:rsidR="00A2224E">
        <w:rPr>
          <w:rFonts w:ascii="UD デジタル 教科書体 NK-R" w:eastAsia="UD デジタル 教科書体 NK-R"/>
          <w:sz w:val="20"/>
          <w:szCs w:val="20"/>
        </w:rPr>
        <w:br/>
      </w:r>
      <w:r w:rsidR="00A2224E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A2224E" w:rsidRPr="00A2224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A2224E">
        <w:rPr>
          <w:rFonts w:ascii="UD デジタル 教科書体 NK-R" w:eastAsia="UD デジタル 教科書体 NK-R" w:hint="eastAsia"/>
          <w:sz w:val="20"/>
          <w:szCs w:val="20"/>
        </w:rPr>
        <w:t xml:space="preserve">　あすぴあ会議室</w:t>
      </w:r>
    </w:p>
    <w:p w14:paraId="5BE9D284" w14:textId="2F3AA2B7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６（水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>
        <w:rPr>
          <w:rFonts w:ascii="UD デジタル 教科書体 NK-R" w:eastAsia="UD デジタル 教科書体 NK-R" w:hint="eastAsia"/>
          <w:sz w:val="20"/>
          <w:szCs w:val="20"/>
        </w:rPr>
        <w:t>ちっちゃいおうち　タッピングタッチカフェ</w:t>
      </w:r>
    </w:p>
    <w:p w14:paraId="6402294B" w14:textId="7781002C" w:rsidR="007910CA" w:rsidRDefault="007910CA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７（木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>
        <w:rPr>
          <w:rFonts w:ascii="UD デジタル 教科書体 NK-R" w:eastAsia="UD デジタル 教科書体 NK-R" w:hint="eastAsia"/>
          <w:sz w:val="20"/>
          <w:szCs w:val="20"/>
        </w:rPr>
        <w:t>ちっちゃいおうち　わらべうた遊び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・熟年いきいき会　カラオケ②</w:t>
      </w:r>
      <w:r w:rsidR="00A2224E">
        <w:rPr>
          <w:rFonts w:ascii="UD デジタル 教科書体 NK-R" w:eastAsia="UD デジタル 教科書体 NK-R"/>
          <w:sz w:val="20"/>
          <w:szCs w:val="20"/>
        </w:rPr>
        <w:br/>
      </w:r>
      <w:r w:rsidR="00A2224E">
        <w:rPr>
          <w:rFonts w:ascii="UD デジタル 教科書体 NK-R" w:eastAsia="UD デジタル 教科書体 NK-R" w:hint="eastAsia"/>
          <w:sz w:val="20"/>
          <w:szCs w:val="20"/>
        </w:rPr>
        <w:t>・ＩＴサポートサークル小平　ＰＣメンテナンス相談会</w:t>
      </w:r>
    </w:p>
    <w:p w14:paraId="496B7B4F" w14:textId="10E68086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１８（金）</w:t>
      </w:r>
    </w:p>
    <w:p w14:paraId="643AA279" w14:textId="4D4D4A42" w:rsidR="007910CA" w:rsidRPr="007910CA" w:rsidRDefault="007910CA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00B0F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00B0F0"/>
          <w:sz w:val="20"/>
          <w:szCs w:val="20"/>
        </w:rPr>
        <w:t>１９（土）</w:t>
      </w:r>
      <w:r w:rsidR="005A5E6F" w:rsidRPr="00424382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 w:rsidRPr="008221BA">
        <w:rPr>
          <w:rFonts w:ascii="UD デジタル 教科書体 NK-R" w:eastAsia="UD デジタル 教科書体 NK-R" w:hint="eastAsia"/>
          <w:sz w:val="20"/>
          <w:szCs w:val="20"/>
        </w:rPr>
        <w:t>喫茶〈サタデーひだまり〉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 xml:space="preserve">・みんなで良い映画をみる会　</w:t>
      </w:r>
      <w:r w:rsidR="008F4BD4">
        <w:rPr>
          <w:rFonts w:ascii="UD デジタル 教科書体 NK-R" w:eastAsia="UD デジタル 教科書体 NK-R" w:hint="eastAsia"/>
          <w:sz w:val="20"/>
          <w:szCs w:val="20"/>
        </w:rPr>
        <w:t>『</w:t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学校</w:t>
      </w:r>
      <w:r w:rsidR="008F4BD4">
        <w:rPr>
          <w:rFonts w:ascii="UD デジタル 教科書体 NK-R" w:eastAsia="UD デジタル 教科書体 NK-R" w:hint="eastAsia"/>
          <w:sz w:val="20"/>
          <w:szCs w:val="20"/>
        </w:rPr>
        <w:t>』</w:t>
      </w:r>
    </w:p>
    <w:p w14:paraId="69153BFC" w14:textId="5E23E9DD" w:rsidR="007910CA" w:rsidRP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０（日）</w:t>
      </w:r>
    </w:p>
    <w:p w14:paraId="36F51660" w14:textId="1EA2E8DB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１（月）</w:t>
      </w:r>
    </w:p>
    <w:p w14:paraId="7D207880" w14:textId="1E68D817" w:rsidR="007910CA" w:rsidRDefault="007910CA" w:rsidP="005A5E6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２（火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・熟年いきいき会　ミニさわやかサロン</w:t>
      </w:r>
      <w:r w:rsidR="008A3D61">
        <w:rPr>
          <w:rFonts w:ascii="UD デジタル 教科書体 NK-R" w:eastAsia="UD デジタル 教科書体 NK-R"/>
          <w:sz w:val="20"/>
          <w:szCs w:val="20"/>
        </w:rPr>
        <w:br/>
      </w:r>
      <w:r w:rsidR="008A3D61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A3D61" w:rsidRPr="00A2224E">
        <w:rPr>
          <w:rFonts w:ascii="UD デジタル 教科書体 NK-R" w:eastAsia="UD デジタル 教科書体 NK-R" w:hint="eastAsia"/>
          <w:sz w:val="20"/>
          <w:szCs w:val="20"/>
        </w:rPr>
        <w:t>スマホ・パソコンお助け隊</w:t>
      </w:r>
      <w:r w:rsidR="008A3D61">
        <w:rPr>
          <w:rFonts w:ascii="UD デジタル 教科書体 NK-R" w:eastAsia="UD デジタル 教科書体 NK-R" w:hint="eastAsia"/>
          <w:sz w:val="20"/>
          <w:szCs w:val="20"/>
        </w:rPr>
        <w:t xml:space="preserve">　中央公民館講座室１</w:t>
      </w:r>
    </w:p>
    <w:p w14:paraId="78EE59B9" w14:textId="7F0D941B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３（水）</w:t>
      </w:r>
    </w:p>
    <w:p w14:paraId="5798340F" w14:textId="53E48A7D" w:rsid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４（木）</w:t>
      </w:r>
    </w:p>
    <w:p w14:paraId="35617404" w14:textId="366B54E1" w:rsidR="008153EE" w:rsidRDefault="008153EE" w:rsidP="008153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25（金）・平和と未来のひろば・小平　　～27日</w:t>
      </w:r>
      <w:r>
        <w:rPr>
          <w:rFonts w:ascii="UD デジタル 教科書体 NK-R" w:eastAsia="UD デジタル 教科書体 NK-R"/>
          <w:sz w:val="20"/>
          <w:szCs w:val="20"/>
        </w:rPr>
        <w:br/>
      </w:r>
      <w:r>
        <w:rPr>
          <w:rFonts w:ascii="UD デジタル 教科書体 NK-R" w:eastAsia="UD デジタル 教科書体 NK-R" w:hint="eastAsia"/>
          <w:sz w:val="20"/>
          <w:szCs w:val="20"/>
        </w:rPr>
        <w:t>・熟年いきいき会　みんなで唄おう</w:t>
      </w:r>
    </w:p>
    <w:p w14:paraId="4D6D03FD" w14:textId="1D700D3D" w:rsidR="008221BA" w:rsidRPr="00D30194" w:rsidRDefault="007910CA" w:rsidP="0042438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b/>
          <w:bCs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00B0F0"/>
          <w:sz w:val="20"/>
          <w:szCs w:val="20"/>
        </w:rPr>
        <w:t>２６（土）</w:t>
      </w:r>
      <w:r w:rsidR="00D30194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・シムネット夏の交流会　福祉会館小ホール</w:t>
      </w:r>
      <w:r w:rsidR="00D30194" w:rsidRPr="00D30194">
        <w:rPr>
          <w:rFonts w:ascii="UD デジタル 教科書体 NK-R" w:eastAsia="UD デジタル 教科書体 NK-R"/>
          <w:b/>
          <w:bCs/>
          <w:sz w:val="20"/>
          <w:szCs w:val="20"/>
        </w:rPr>
        <w:br/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221BA" w:rsidRPr="008221BA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EB5F26">
        <w:rPr>
          <w:rFonts w:ascii="UD デジタル 教科書体 NK-R" w:eastAsia="UD デジタル 教科書体 NK-R"/>
          <w:sz w:val="20"/>
          <w:szCs w:val="20"/>
        </w:rPr>
        <w:br/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B5F26" w:rsidRPr="008221BA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 xml:space="preserve">　永田珈琲</w:t>
      </w:r>
      <w:r w:rsidR="006C0C05">
        <w:rPr>
          <w:rFonts w:ascii="UD デジタル 教科書体 NK-R" w:eastAsia="UD デジタル 教科書体 NK-R"/>
          <w:sz w:val="20"/>
          <w:szCs w:val="20"/>
        </w:rPr>
        <w:br/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・あったか小平</w:t>
      </w:r>
      <w:r w:rsidR="00D30194">
        <w:rPr>
          <w:rFonts w:ascii="UD デジタル 教科書体 NK-R" w:eastAsia="UD デジタル 教科書体 NK-R"/>
          <w:sz w:val="20"/>
          <w:szCs w:val="20"/>
        </w:rPr>
        <w:br/>
      </w:r>
      <w:r w:rsidR="00AD19D8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・</w:t>
      </w:r>
      <w:r w:rsidR="00314E01">
        <w:rPr>
          <w:rFonts w:ascii="UD デジタル 教科書体 NK-R" w:eastAsia="UD デジタル 教科書体 NK-R" w:hint="eastAsia"/>
          <w:b/>
          <w:bCs/>
          <w:sz w:val="20"/>
          <w:szCs w:val="20"/>
        </w:rPr>
        <w:t>≪</w:t>
      </w:r>
      <w:r w:rsidR="00AD19D8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あすぴあ</w:t>
      </w:r>
      <w:r w:rsidR="00314E01">
        <w:rPr>
          <w:rFonts w:ascii="UD デジタル 教科書体 NK-R" w:eastAsia="UD デジタル 教科書体 NK-R" w:hint="eastAsia"/>
          <w:b/>
          <w:bCs/>
          <w:sz w:val="20"/>
          <w:szCs w:val="20"/>
        </w:rPr>
        <w:t>≫</w:t>
      </w:r>
      <w:r w:rsidR="00AD19D8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第1回市民活動交流サロン</w:t>
      </w:r>
      <w:r w:rsidR="00D30194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　「</w:t>
      </w:r>
      <w:r w:rsidR="00AD19D8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市民活動の脱皮へのアプローチは、変わる勇気、変われる力</w:t>
      </w:r>
      <w:r w:rsidR="00D30194" w:rsidRPr="00D30194">
        <w:rPr>
          <w:rFonts w:ascii="UD デジタル 教科書体 NK-R" w:eastAsia="UD デジタル 教科書体 NK-R" w:hint="eastAsia"/>
          <w:b/>
          <w:bCs/>
          <w:sz w:val="20"/>
          <w:szCs w:val="20"/>
        </w:rPr>
        <w:t>」</w:t>
      </w:r>
    </w:p>
    <w:p w14:paraId="14149BC7" w14:textId="07531037" w:rsidR="007910CA" w:rsidRPr="007910CA" w:rsidRDefault="007910CA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7910CA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７（日）</w:t>
      </w:r>
    </w:p>
    <w:p w14:paraId="1B701E73" w14:textId="4654DB45" w:rsidR="007910CA" w:rsidRPr="002F36D0" w:rsidRDefault="007910CA" w:rsidP="002F36D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600" w:hangingChars="300" w:hanging="600"/>
        <w:jc w:val="left"/>
        <w:rPr>
          <w:rFonts w:ascii="UD デジタル 教科書体 NK-R" w:eastAsia="UD デジタル 教科書体 NK-R"/>
          <w:color w:val="EE0000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８（月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6C0C05">
        <w:rPr>
          <w:rFonts w:ascii="UD デジタル 教科書体 NK-R" w:eastAsia="UD デジタル 教科書体 NK-R" w:hint="eastAsia"/>
          <w:sz w:val="20"/>
          <w:szCs w:val="20"/>
        </w:rPr>
        <w:t>熟年いきいき会　絵手紙教室</w:t>
      </w:r>
    </w:p>
    <w:p w14:paraId="2DBADB54" w14:textId="74C1AC74" w:rsidR="007910CA" w:rsidRDefault="007910CA" w:rsidP="008153E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火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B5F26" w:rsidRPr="00EB5F26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 xml:space="preserve">　鈴木公民館</w:t>
      </w:r>
      <w:r w:rsidR="005A0B5B">
        <w:rPr>
          <w:rFonts w:ascii="UD デジタル 教科書体 NK-R" w:eastAsia="UD デジタル 教科書体 NK-R"/>
          <w:sz w:val="20"/>
          <w:szCs w:val="20"/>
        </w:rPr>
        <w:br/>
      </w:r>
      <w:r w:rsidR="005A0B5B">
        <w:rPr>
          <w:rFonts w:ascii="UD デジタル 教科書体 NK-R" w:eastAsia="UD デジタル 教科書体 NK-R" w:hint="eastAsia"/>
          <w:sz w:val="20"/>
          <w:szCs w:val="20"/>
        </w:rPr>
        <w:t xml:space="preserve">・小平を食べよう　</w:t>
      </w:r>
      <w:r w:rsidR="008153EE">
        <w:rPr>
          <w:rFonts w:ascii="UD デジタル 教科書体 NK-R" w:eastAsia="UD デジタル 教科書体 NK-R" w:hint="eastAsia"/>
          <w:sz w:val="20"/>
          <w:szCs w:val="20"/>
        </w:rPr>
        <w:t>「</w:t>
      </w:r>
      <w:r w:rsidR="005A0B5B">
        <w:rPr>
          <w:rFonts w:ascii="UD デジタル 教科書体 NK-R" w:eastAsia="UD デジタル 教科書体 NK-R" w:hint="eastAsia"/>
          <w:sz w:val="20"/>
          <w:szCs w:val="20"/>
        </w:rPr>
        <w:t>らむ音独演会</w:t>
      </w:r>
      <w:r w:rsidR="008153EE">
        <w:rPr>
          <w:rFonts w:ascii="UD デジタル 教科書体 NK-R" w:eastAsia="UD デジタル 教科書体 NK-R" w:hint="eastAsia"/>
          <w:sz w:val="20"/>
          <w:szCs w:val="20"/>
        </w:rPr>
        <w:t>」</w:t>
      </w:r>
    </w:p>
    <w:p w14:paraId="23F0C371" w14:textId="29A5DAF4" w:rsidR="007910CA" w:rsidRDefault="007910CA" w:rsidP="00EB5F26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水）</w:t>
      </w:r>
      <w:r w:rsidR="005A5E6F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EB5F26" w:rsidRPr="00EB5F26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</w:t>
      </w:r>
      <w:r w:rsidR="00EB5F26">
        <w:rPr>
          <w:rFonts w:ascii="UD デジタル 教科書体 NK-R" w:eastAsia="UD デジタル 教科書体 NK-R" w:hint="eastAsia"/>
          <w:sz w:val="20"/>
          <w:szCs w:val="20"/>
        </w:rPr>
        <w:t xml:space="preserve">　東村山市中央公民館</w:t>
      </w:r>
    </w:p>
    <w:p w14:paraId="6CFC6CF0" w14:textId="2979DD28" w:rsidR="007910CA" w:rsidRDefault="00A83158" w:rsidP="0008219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60665" wp14:editId="2698FF31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3143250" cy="485775"/>
                <wp:effectExtent l="0" t="0" r="0" b="9525"/>
                <wp:wrapNone/>
                <wp:docPr id="14548853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F41B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責任者</w:t>
                            </w:r>
                            <w:r w:rsidRPr="00061C5C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</w:t>
                            </w: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ＰＯ法人小平市民活動ネットワーク　</w:t>
                            </w:r>
                          </w:p>
                          <w:p w14:paraId="13A49929" w14:textId="77777777" w:rsidR="00A83158" w:rsidRDefault="00A83158" w:rsidP="00A83158">
                            <w:pPr>
                              <w:spacing w:line="240" w:lineRule="exact"/>
                              <w:ind w:right="221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061C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　由井　敬</w:t>
                            </w:r>
                          </w:p>
                          <w:p w14:paraId="41FA5176" w14:textId="77777777" w:rsidR="00A83158" w:rsidRDefault="00A83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665" id="テキスト ボックス 3" o:spid="_x0000_s1028" type="#_x0000_t202" style="position:absolute;margin-left:196.3pt;margin-top:22.1pt;width:247.5pt;height:38.2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hhLwIAAFs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" fillcolor="white [3201]" stroked="f" strokeweight=".5pt">
                <v:textbox>
                  <w:txbxContent>
                    <w:p w14:paraId="7DDFF41B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責任者</w:t>
                      </w:r>
                      <w:r w:rsidRPr="00061C5C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</w:t>
                      </w: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ＰＯ法人小平市民活動ネットワーク　</w:t>
                      </w:r>
                    </w:p>
                    <w:p w14:paraId="13A49929" w14:textId="77777777" w:rsidR="00A83158" w:rsidRDefault="00A83158" w:rsidP="00A83158">
                      <w:pPr>
                        <w:spacing w:line="240" w:lineRule="exact"/>
                        <w:ind w:right="221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061C5C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 xml:space="preserve">　由井　敬</w:t>
                      </w:r>
                    </w:p>
                    <w:p w14:paraId="41FA5176" w14:textId="77777777" w:rsidR="00A83158" w:rsidRDefault="00A83158"/>
                  </w:txbxContent>
                </v:textbox>
                <w10:wrap anchorx="margin"/>
              </v:shape>
            </w:pict>
          </mc:Fallback>
        </mc:AlternateContent>
      </w:r>
      <w:r w:rsidR="007910CA">
        <w:rPr>
          <w:rFonts w:ascii="UD デジタル 教科書体 NK-R" w:eastAsia="UD デジタル 教科書体 NK-R" w:hint="eastAsia"/>
          <w:sz w:val="20"/>
          <w:szCs w:val="20"/>
        </w:rPr>
        <w:t>３１（木）</w:t>
      </w:r>
    </w:p>
    <w:sectPr w:rsidR="007910CA" w:rsidSect="001B6CBE">
      <w:headerReference w:type="default" r:id="rId12"/>
      <w:footerReference w:type="default" r:id="rId13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8B68" w14:textId="77777777" w:rsidR="00065947" w:rsidRDefault="00065947" w:rsidP="00F362B6">
      <w:r>
        <w:separator/>
      </w:r>
    </w:p>
  </w:endnote>
  <w:endnote w:type="continuationSeparator" w:id="0">
    <w:p w14:paraId="20D3354D" w14:textId="77777777" w:rsidR="00065947" w:rsidRDefault="00065947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F4AC4" w14:textId="77777777" w:rsidR="00065947" w:rsidRDefault="00065947" w:rsidP="00F362B6">
      <w:r>
        <w:separator/>
      </w:r>
    </w:p>
  </w:footnote>
  <w:footnote w:type="continuationSeparator" w:id="0">
    <w:p w14:paraId="0663D080" w14:textId="77777777" w:rsidR="00065947" w:rsidRDefault="00065947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E8A5" w14:textId="4BF698A1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7910CA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6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</w:t>
    </w:r>
    <w:r w:rsidR="00C31D1B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</w:t>
    </w:r>
    <w:r w:rsidR="007910CA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7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A47FF"/>
    <w:multiLevelType w:val="hybridMultilevel"/>
    <w:tmpl w:val="6F1E687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6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1"/>
  </w:num>
  <w:num w:numId="5" w16cid:durableId="1571697967">
    <w:abstractNumId w:val="0"/>
  </w:num>
  <w:num w:numId="6" w16cid:durableId="449974745">
    <w:abstractNumId w:val="12"/>
  </w:num>
  <w:num w:numId="7" w16cid:durableId="1981305986">
    <w:abstractNumId w:val="10"/>
  </w:num>
  <w:num w:numId="8" w16cid:durableId="694424280">
    <w:abstractNumId w:val="1"/>
  </w:num>
  <w:num w:numId="9" w16cid:durableId="280306277">
    <w:abstractNumId w:val="7"/>
  </w:num>
  <w:num w:numId="10" w16cid:durableId="301664905">
    <w:abstractNumId w:val="9"/>
  </w:num>
  <w:num w:numId="11" w16cid:durableId="236063038">
    <w:abstractNumId w:val="8"/>
  </w:num>
  <w:num w:numId="12" w16cid:durableId="1274629448">
    <w:abstractNumId w:val="3"/>
  </w:num>
  <w:num w:numId="13" w16cid:durableId="983700991">
    <w:abstractNumId w:val="13"/>
  </w:num>
  <w:num w:numId="14" w16cid:durableId="25529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0103A"/>
    <w:rsid w:val="00010EEE"/>
    <w:rsid w:val="0001450E"/>
    <w:rsid w:val="000215C2"/>
    <w:rsid w:val="00023CA8"/>
    <w:rsid w:val="00025D49"/>
    <w:rsid w:val="000323F7"/>
    <w:rsid w:val="0003362B"/>
    <w:rsid w:val="00035B62"/>
    <w:rsid w:val="000374D5"/>
    <w:rsid w:val="00037B83"/>
    <w:rsid w:val="00042000"/>
    <w:rsid w:val="000442AA"/>
    <w:rsid w:val="00044C39"/>
    <w:rsid w:val="000467E2"/>
    <w:rsid w:val="00052D2D"/>
    <w:rsid w:val="00053C85"/>
    <w:rsid w:val="00054392"/>
    <w:rsid w:val="0005768B"/>
    <w:rsid w:val="000611EA"/>
    <w:rsid w:val="00061C5C"/>
    <w:rsid w:val="00062EF3"/>
    <w:rsid w:val="0006552D"/>
    <w:rsid w:val="00065947"/>
    <w:rsid w:val="0006630D"/>
    <w:rsid w:val="00066A6F"/>
    <w:rsid w:val="000670C4"/>
    <w:rsid w:val="000727B7"/>
    <w:rsid w:val="00073B8E"/>
    <w:rsid w:val="000813B7"/>
    <w:rsid w:val="00082199"/>
    <w:rsid w:val="0008238B"/>
    <w:rsid w:val="00084971"/>
    <w:rsid w:val="00086E00"/>
    <w:rsid w:val="0009225E"/>
    <w:rsid w:val="00095558"/>
    <w:rsid w:val="00095A2F"/>
    <w:rsid w:val="000966DC"/>
    <w:rsid w:val="000A1C84"/>
    <w:rsid w:val="000A4FFC"/>
    <w:rsid w:val="000A5C94"/>
    <w:rsid w:val="000A676B"/>
    <w:rsid w:val="000B007E"/>
    <w:rsid w:val="000B121F"/>
    <w:rsid w:val="000B27D6"/>
    <w:rsid w:val="000B2FF2"/>
    <w:rsid w:val="000B3A5E"/>
    <w:rsid w:val="000C2654"/>
    <w:rsid w:val="000C26FE"/>
    <w:rsid w:val="000C3F1B"/>
    <w:rsid w:val="000C6436"/>
    <w:rsid w:val="000C7074"/>
    <w:rsid w:val="000C7192"/>
    <w:rsid w:val="000C7239"/>
    <w:rsid w:val="000C728C"/>
    <w:rsid w:val="000C7689"/>
    <w:rsid w:val="000D0C9A"/>
    <w:rsid w:val="000D1D09"/>
    <w:rsid w:val="000D48F0"/>
    <w:rsid w:val="000D4C1C"/>
    <w:rsid w:val="000D4FF1"/>
    <w:rsid w:val="000D5AFF"/>
    <w:rsid w:val="000E01B7"/>
    <w:rsid w:val="000E11A1"/>
    <w:rsid w:val="000E3B02"/>
    <w:rsid w:val="000E564D"/>
    <w:rsid w:val="000E59C9"/>
    <w:rsid w:val="000E6B1E"/>
    <w:rsid w:val="000F0BB5"/>
    <w:rsid w:val="000F7B7A"/>
    <w:rsid w:val="001002A1"/>
    <w:rsid w:val="0010067D"/>
    <w:rsid w:val="00101FF1"/>
    <w:rsid w:val="001032CB"/>
    <w:rsid w:val="001069F3"/>
    <w:rsid w:val="0011160A"/>
    <w:rsid w:val="00112CB5"/>
    <w:rsid w:val="00114C23"/>
    <w:rsid w:val="001150A2"/>
    <w:rsid w:val="00122FF0"/>
    <w:rsid w:val="00131A16"/>
    <w:rsid w:val="00133194"/>
    <w:rsid w:val="00133F79"/>
    <w:rsid w:val="00143BC4"/>
    <w:rsid w:val="0014572A"/>
    <w:rsid w:val="001463C8"/>
    <w:rsid w:val="00147A16"/>
    <w:rsid w:val="00151E97"/>
    <w:rsid w:val="00160EED"/>
    <w:rsid w:val="0016173E"/>
    <w:rsid w:val="00162B49"/>
    <w:rsid w:val="0016462F"/>
    <w:rsid w:val="0016470A"/>
    <w:rsid w:val="00175408"/>
    <w:rsid w:val="00177623"/>
    <w:rsid w:val="001811A4"/>
    <w:rsid w:val="00181523"/>
    <w:rsid w:val="00181D8C"/>
    <w:rsid w:val="00182285"/>
    <w:rsid w:val="00182FE9"/>
    <w:rsid w:val="0018416E"/>
    <w:rsid w:val="001848C6"/>
    <w:rsid w:val="001849DA"/>
    <w:rsid w:val="00191A00"/>
    <w:rsid w:val="00191C58"/>
    <w:rsid w:val="00192B4C"/>
    <w:rsid w:val="001931B2"/>
    <w:rsid w:val="0019350A"/>
    <w:rsid w:val="001A1F39"/>
    <w:rsid w:val="001A4BEA"/>
    <w:rsid w:val="001B43FA"/>
    <w:rsid w:val="001B4F5E"/>
    <w:rsid w:val="001B6CBE"/>
    <w:rsid w:val="001C22FA"/>
    <w:rsid w:val="001C243E"/>
    <w:rsid w:val="001C6087"/>
    <w:rsid w:val="001C6339"/>
    <w:rsid w:val="001C7EF2"/>
    <w:rsid w:val="001D199B"/>
    <w:rsid w:val="001D4228"/>
    <w:rsid w:val="001D7ABA"/>
    <w:rsid w:val="001E223D"/>
    <w:rsid w:val="001E27B0"/>
    <w:rsid w:val="001E5EEF"/>
    <w:rsid w:val="001E69B7"/>
    <w:rsid w:val="001E7D85"/>
    <w:rsid w:val="001F19E0"/>
    <w:rsid w:val="001F2AEC"/>
    <w:rsid w:val="001F6230"/>
    <w:rsid w:val="001F6996"/>
    <w:rsid w:val="00200481"/>
    <w:rsid w:val="0020280F"/>
    <w:rsid w:val="00202A50"/>
    <w:rsid w:val="00202C85"/>
    <w:rsid w:val="00203CAF"/>
    <w:rsid w:val="00203F09"/>
    <w:rsid w:val="00207469"/>
    <w:rsid w:val="00215529"/>
    <w:rsid w:val="00221877"/>
    <w:rsid w:val="00221FA2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707FA"/>
    <w:rsid w:val="00275F00"/>
    <w:rsid w:val="00282E96"/>
    <w:rsid w:val="00291C9D"/>
    <w:rsid w:val="0029296E"/>
    <w:rsid w:val="002947A6"/>
    <w:rsid w:val="00296463"/>
    <w:rsid w:val="002A0B50"/>
    <w:rsid w:val="002A36AD"/>
    <w:rsid w:val="002A5518"/>
    <w:rsid w:val="002B2895"/>
    <w:rsid w:val="002B5EDD"/>
    <w:rsid w:val="002B6E9E"/>
    <w:rsid w:val="002B6FF4"/>
    <w:rsid w:val="002C16BC"/>
    <w:rsid w:val="002C41DB"/>
    <w:rsid w:val="002C5F2E"/>
    <w:rsid w:val="002C70A5"/>
    <w:rsid w:val="002D3161"/>
    <w:rsid w:val="002D3567"/>
    <w:rsid w:val="002D3630"/>
    <w:rsid w:val="002D696A"/>
    <w:rsid w:val="002D6D43"/>
    <w:rsid w:val="002D70C3"/>
    <w:rsid w:val="002E38CD"/>
    <w:rsid w:val="002E417E"/>
    <w:rsid w:val="002F36D0"/>
    <w:rsid w:val="002F378F"/>
    <w:rsid w:val="002F4DD4"/>
    <w:rsid w:val="002F7B91"/>
    <w:rsid w:val="00301215"/>
    <w:rsid w:val="003018B4"/>
    <w:rsid w:val="00301FAC"/>
    <w:rsid w:val="00302C06"/>
    <w:rsid w:val="00303432"/>
    <w:rsid w:val="003048D5"/>
    <w:rsid w:val="00305246"/>
    <w:rsid w:val="003058BE"/>
    <w:rsid w:val="00314E01"/>
    <w:rsid w:val="003175DB"/>
    <w:rsid w:val="00317816"/>
    <w:rsid w:val="00317CA8"/>
    <w:rsid w:val="00325831"/>
    <w:rsid w:val="00325ED6"/>
    <w:rsid w:val="00331A02"/>
    <w:rsid w:val="00332563"/>
    <w:rsid w:val="0033298D"/>
    <w:rsid w:val="00332AFA"/>
    <w:rsid w:val="00333735"/>
    <w:rsid w:val="00334A93"/>
    <w:rsid w:val="00337241"/>
    <w:rsid w:val="00342CE4"/>
    <w:rsid w:val="00351C0F"/>
    <w:rsid w:val="003533E5"/>
    <w:rsid w:val="003539AF"/>
    <w:rsid w:val="00353EF7"/>
    <w:rsid w:val="0035475D"/>
    <w:rsid w:val="00355016"/>
    <w:rsid w:val="00355A98"/>
    <w:rsid w:val="00356B44"/>
    <w:rsid w:val="00361AA5"/>
    <w:rsid w:val="00365C21"/>
    <w:rsid w:val="00372E64"/>
    <w:rsid w:val="00373A64"/>
    <w:rsid w:val="0037459E"/>
    <w:rsid w:val="00384C61"/>
    <w:rsid w:val="003854C0"/>
    <w:rsid w:val="00385F0A"/>
    <w:rsid w:val="0039025F"/>
    <w:rsid w:val="00391779"/>
    <w:rsid w:val="0039218C"/>
    <w:rsid w:val="003934E5"/>
    <w:rsid w:val="0039395A"/>
    <w:rsid w:val="0039423A"/>
    <w:rsid w:val="00395F5D"/>
    <w:rsid w:val="003963A7"/>
    <w:rsid w:val="003965AB"/>
    <w:rsid w:val="003976BF"/>
    <w:rsid w:val="003A0A33"/>
    <w:rsid w:val="003A76A0"/>
    <w:rsid w:val="003B36C6"/>
    <w:rsid w:val="003B5253"/>
    <w:rsid w:val="003B5758"/>
    <w:rsid w:val="003B5C26"/>
    <w:rsid w:val="003C00CF"/>
    <w:rsid w:val="003C0835"/>
    <w:rsid w:val="003C2B24"/>
    <w:rsid w:val="003C4482"/>
    <w:rsid w:val="003C7251"/>
    <w:rsid w:val="003D05C2"/>
    <w:rsid w:val="003D61EA"/>
    <w:rsid w:val="003D7740"/>
    <w:rsid w:val="003E4DAA"/>
    <w:rsid w:val="003E7596"/>
    <w:rsid w:val="003F02B5"/>
    <w:rsid w:val="003F19F6"/>
    <w:rsid w:val="003F23A6"/>
    <w:rsid w:val="003F4325"/>
    <w:rsid w:val="003F50A5"/>
    <w:rsid w:val="003F796F"/>
    <w:rsid w:val="003F7D9C"/>
    <w:rsid w:val="00400439"/>
    <w:rsid w:val="00401D3D"/>
    <w:rsid w:val="00411042"/>
    <w:rsid w:val="004155D7"/>
    <w:rsid w:val="0042269D"/>
    <w:rsid w:val="00424382"/>
    <w:rsid w:val="00426DD7"/>
    <w:rsid w:val="00427122"/>
    <w:rsid w:val="00431119"/>
    <w:rsid w:val="004314C3"/>
    <w:rsid w:val="004333BD"/>
    <w:rsid w:val="0043377B"/>
    <w:rsid w:val="0043582B"/>
    <w:rsid w:val="00437E29"/>
    <w:rsid w:val="00440108"/>
    <w:rsid w:val="004434A3"/>
    <w:rsid w:val="004454F5"/>
    <w:rsid w:val="00447CD3"/>
    <w:rsid w:val="00450118"/>
    <w:rsid w:val="00451739"/>
    <w:rsid w:val="00452598"/>
    <w:rsid w:val="004610B5"/>
    <w:rsid w:val="00462685"/>
    <w:rsid w:val="00463E9F"/>
    <w:rsid w:val="00467341"/>
    <w:rsid w:val="00470EC2"/>
    <w:rsid w:val="004722B0"/>
    <w:rsid w:val="004728A6"/>
    <w:rsid w:val="00472CBC"/>
    <w:rsid w:val="004762CA"/>
    <w:rsid w:val="00481E43"/>
    <w:rsid w:val="00483D2E"/>
    <w:rsid w:val="00484DBC"/>
    <w:rsid w:val="00485B51"/>
    <w:rsid w:val="004903E9"/>
    <w:rsid w:val="00493ABC"/>
    <w:rsid w:val="00494D5C"/>
    <w:rsid w:val="00495DDC"/>
    <w:rsid w:val="00496053"/>
    <w:rsid w:val="004A5A08"/>
    <w:rsid w:val="004A6A99"/>
    <w:rsid w:val="004A71ED"/>
    <w:rsid w:val="004B526A"/>
    <w:rsid w:val="004C2AB2"/>
    <w:rsid w:val="004C47DB"/>
    <w:rsid w:val="004C5466"/>
    <w:rsid w:val="004C5860"/>
    <w:rsid w:val="004C6BD7"/>
    <w:rsid w:val="004C6F63"/>
    <w:rsid w:val="004D7E82"/>
    <w:rsid w:val="004E082F"/>
    <w:rsid w:val="004E1B4B"/>
    <w:rsid w:val="004E29DD"/>
    <w:rsid w:val="004E630E"/>
    <w:rsid w:val="004E69E8"/>
    <w:rsid w:val="004E7762"/>
    <w:rsid w:val="004F0CA4"/>
    <w:rsid w:val="004F4D93"/>
    <w:rsid w:val="00504261"/>
    <w:rsid w:val="005102A9"/>
    <w:rsid w:val="00511102"/>
    <w:rsid w:val="00512BD4"/>
    <w:rsid w:val="005137CF"/>
    <w:rsid w:val="00513DC4"/>
    <w:rsid w:val="00515A09"/>
    <w:rsid w:val="0052553E"/>
    <w:rsid w:val="00530469"/>
    <w:rsid w:val="00531424"/>
    <w:rsid w:val="00533278"/>
    <w:rsid w:val="00533D61"/>
    <w:rsid w:val="005342F7"/>
    <w:rsid w:val="00534474"/>
    <w:rsid w:val="005354C2"/>
    <w:rsid w:val="00541F84"/>
    <w:rsid w:val="005421D5"/>
    <w:rsid w:val="00545E40"/>
    <w:rsid w:val="00546F2B"/>
    <w:rsid w:val="00551D6D"/>
    <w:rsid w:val="00552B8D"/>
    <w:rsid w:val="0055315A"/>
    <w:rsid w:val="00556B31"/>
    <w:rsid w:val="00556DA7"/>
    <w:rsid w:val="0056091C"/>
    <w:rsid w:val="00563FA1"/>
    <w:rsid w:val="0056619D"/>
    <w:rsid w:val="005752E9"/>
    <w:rsid w:val="005764A4"/>
    <w:rsid w:val="005773D6"/>
    <w:rsid w:val="00582E4A"/>
    <w:rsid w:val="00585F6F"/>
    <w:rsid w:val="005865BD"/>
    <w:rsid w:val="0058675A"/>
    <w:rsid w:val="005867C9"/>
    <w:rsid w:val="00591425"/>
    <w:rsid w:val="00591438"/>
    <w:rsid w:val="00596187"/>
    <w:rsid w:val="005966F9"/>
    <w:rsid w:val="005A0B5B"/>
    <w:rsid w:val="005A5E6F"/>
    <w:rsid w:val="005B603A"/>
    <w:rsid w:val="005C2F5C"/>
    <w:rsid w:val="005C4AC2"/>
    <w:rsid w:val="005D3C89"/>
    <w:rsid w:val="005D4CDC"/>
    <w:rsid w:val="005D7FEF"/>
    <w:rsid w:val="005E3D76"/>
    <w:rsid w:val="005E532E"/>
    <w:rsid w:val="005F50D7"/>
    <w:rsid w:val="005F5BA0"/>
    <w:rsid w:val="005F6F92"/>
    <w:rsid w:val="006074CE"/>
    <w:rsid w:val="00607F47"/>
    <w:rsid w:val="00611DEF"/>
    <w:rsid w:val="006131A1"/>
    <w:rsid w:val="006148F6"/>
    <w:rsid w:val="00614A8B"/>
    <w:rsid w:val="00625CB4"/>
    <w:rsid w:val="00627397"/>
    <w:rsid w:val="0063076D"/>
    <w:rsid w:val="00632A42"/>
    <w:rsid w:val="00633857"/>
    <w:rsid w:val="006402DE"/>
    <w:rsid w:val="006459AB"/>
    <w:rsid w:val="0064708E"/>
    <w:rsid w:val="00655C8F"/>
    <w:rsid w:val="0065652F"/>
    <w:rsid w:val="00660FFF"/>
    <w:rsid w:val="00661E05"/>
    <w:rsid w:val="00670EA4"/>
    <w:rsid w:val="00672217"/>
    <w:rsid w:val="00675737"/>
    <w:rsid w:val="006769E5"/>
    <w:rsid w:val="006819EE"/>
    <w:rsid w:val="00682307"/>
    <w:rsid w:val="0068620E"/>
    <w:rsid w:val="00691579"/>
    <w:rsid w:val="00692097"/>
    <w:rsid w:val="006938F0"/>
    <w:rsid w:val="006949CE"/>
    <w:rsid w:val="00695066"/>
    <w:rsid w:val="00697053"/>
    <w:rsid w:val="006971F8"/>
    <w:rsid w:val="006A0E6E"/>
    <w:rsid w:val="006A377A"/>
    <w:rsid w:val="006B0A97"/>
    <w:rsid w:val="006B18A5"/>
    <w:rsid w:val="006B2564"/>
    <w:rsid w:val="006B300D"/>
    <w:rsid w:val="006B3FBC"/>
    <w:rsid w:val="006B51B3"/>
    <w:rsid w:val="006B599C"/>
    <w:rsid w:val="006B700D"/>
    <w:rsid w:val="006C0C05"/>
    <w:rsid w:val="006C1086"/>
    <w:rsid w:val="006C4423"/>
    <w:rsid w:val="006C6259"/>
    <w:rsid w:val="006D0370"/>
    <w:rsid w:val="006D2152"/>
    <w:rsid w:val="006D4F01"/>
    <w:rsid w:val="006E0CA4"/>
    <w:rsid w:val="006E3C3C"/>
    <w:rsid w:val="006E4B89"/>
    <w:rsid w:val="006F1038"/>
    <w:rsid w:val="006F3359"/>
    <w:rsid w:val="006F6090"/>
    <w:rsid w:val="006F7EF4"/>
    <w:rsid w:val="0070053D"/>
    <w:rsid w:val="00700645"/>
    <w:rsid w:val="00706652"/>
    <w:rsid w:val="007073CB"/>
    <w:rsid w:val="00711DA0"/>
    <w:rsid w:val="0072055F"/>
    <w:rsid w:val="00722C80"/>
    <w:rsid w:val="00732E2C"/>
    <w:rsid w:val="00733A80"/>
    <w:rsid w:val="007400E6"/>
    <w:rsid w:val="007434EA"/>
    <w:rsid w:val="00746D79"/>
    <w:rsid w:val="007505B2"/>
    <w:rsid w:val="0075589E"/>
    <w:rsid w:val="007576EA"/>
    <w:rsid w:val="007578C2"/>
    <w:rsid w:val="00766BC3"/>
    <w:rsid w:val="00767A85"/>
    <w:rsid w:val="00770C3C"/>
    <w:rsid w:val="007727F0"/>
    <w:rsid w:val="0077355D"/>
    <w:rsid w:val="0077436E"/>
    <w:rsid w:val="007754CE"/>
    <w:rsid w:val="00775ABC"/>
    <w:rsid w:val="007774B0"/>
    <w:rsid w:val="00780E9E"/>
    <w:rsid w:val="00781215"/>
    <w:rsid w:val="00782B02"/>
    <w:rsid w:val="00783BCD"/>
    <w:rsid w:val="0078689B"/>
    <w:rsid w:val="00790AD4"/>
    <w:rsid w:val="007910CA"/>
    <w:rsid w:val="0079529B"/>
    <w:rsid w:val="00797EE0"/>
    <w:rsid w:val="007A30C8"/>
    <w:rsid w:val="007A3147"/>
    <w:rsid w:val="007A6AFB"/>
    <w:rsid w:val="007A79D2"/>
    <w:rsid w:val="007A7F21"/>
    <w:rsid w:val="007B0362"/>
    <w:rsid w:val="007B50C7"/>
    <w:rsid w:val="007B5BF0"/>
    <w:rsid w:val="007C080D"/>
    <w:rsid w:val="007C0A00"/>
    <w:rsid w:val="007C33C3"/>
    <w:rsid w:val="007C51C5"/>
    <w:rsid w:val="007C53E2"/>
    <w:rsid w:val="007C70FD"/>
    <w:rsid w:val="007D10E6"/>
    <w:rsid w:val="007D2C8C"/>
    <w:rsid w:val="007D4AA1"/>
    <w:rsid w:val="007E55CF"/>
    <w:rsid w:val="007F25F0"/>
    <w:rsid w:val="007F557B"/>
    <w:rsid w:val="007F56A0"/>
    <w:rsid w:val="007F63CE"/>
    <w:rsid w:val="00807CD0"/>
    <w:rsid w:val="00814D53"/>
    <w:rsid w:val="008153EE"/>
    <w:rsid w:val="00816A32"/>
    <w:rsid w:val="008221BA"/>
    <w:rsid w:val="008222E8"/>
    <w:rsid w:val="00822412"/>
    <w:rsid w:val="0082595C"/>
    <w:rsid w:val="008260EF"/>
    <w:rsid w:val="00826BA3"/>
    <w:rsid w:val="00827E41"/>
    <w:rsid w:val="00830C49"/>
    <w:rsid w:val="00834EAE"/>
    <w:rsid w:val="00840BAB"/>
    <w:rsid w:val="008448F8"/>
    <w:rsid w:val="008506BA"/>
    <w:rsid w:val="008510A6"/>
    <w:rsid w:val="0085130A"/>
    <w:rsid w:val="008513BE"/>
    <w:rsid w:val="00851EE1"/>
    <w:rsid w:val="0085610A"/>
    <w:rsid w:val="008571B8"/>
    <w:rsid w:val="00863861"/>
    <w:rsid w:val="00863A53"/>
    <w:rsid w:val="008644DC"/>
    <w:rsid w:val="00865410"/>
    <w:rsid w:val="0086601B"/>
    <w:rsid w:val="0087471E"/>
    <w:rsid w:val="008752A1"/>
    <w:rsid w:val="00875769"/>
    <w:rsid w:val="0087677D"/>
    <w:rsid w:val="008819F3"/>
    <w:rsid w:val="008853F4"/>
    <w:rsid w:val="00885D30"/>
    <w:rsid w:val="008927C5"/>
    <w:rsid w:val="008952CB"/>
    <w:rsid w:val="008973EB"/>
    <w:rsid w:val="008A3D61"/>
    <w:rsid w:val="008A6452"/>
    <w:rsid w:val="008B10AD"/>
    <w:rsid w:val="008B1874"/>
    <w:rsid w:val="008B46BC"/>
    <w:rsid w:val="008C0487"/>
    <w:rsid w:val="008C0EF5"/>
    <w:rsid w:val="008C102E"/>
    <w:rsid w:val="008C3682"/>
    <w:rsid w:val="008C4D7B"/>
    <w:rsid w:val="008C69E4"/>
    <w:rsid w:val="008D073C"/>
    <w:rsid w:val="008D6013"/>
    <w:rsid w:val="008D678F"/>
    <w:rsid w:val="008E0807"/>
    <w:rsid w:val="008E0C19"/>
    <w:rsid w:val="008E1821"/>
    <w:rsid w:val="008E5CD2"/>
    <w:rsid w:val="008F17F5"/>
    <w:rsid w:val="008F2542"/>
    <w:rsid w:val="008F2DFA"/>
    <w:rsid w:val="008F2EB9"/>
    <w:rsid w:val="008F4BD4"/>
    <w:rsid w:val="008F54A0"/>
    <w:rsid w:val="008F6301"/>
    <w:rsid w:val="00900EB2"/>
    <w:rsid w:val="009035B0"/>
    <w:rsid w:val="009049F9"/>
    <w:rsid w:val="00910956"/>
    <w:rsid w:val="00910CCF"/>
    <w:rsid w:val="00916DD3"/>
    <w:rsid w:val="00917017"/>
    <w:rsid w:val="009175DE"/>
    <w:rsid w:val="00917C2B"/>
    <w:rsid w:val="00920A24"/>
    <w:rsid w:val="00920EE4"/>
    <w:rsid w:val="00921997"/>
    <w:rsid w:val="009232D1"/>
    <w:rsid w:val="00923585"/>
    <w:rsid w:val="00931E27"/>
    <w:rsid w:val="00933179"/>
    <w:rsid w:val="0093663E"/>
    <w:rsid w:val="009438A5"/>
    <w:rsid w:val="00951C81"/>
    <w:rsid w:val="0095260C"/>
    <w:rsid w:val="00953AB0"/>
    <w:rsid w:val="009542BA"/>
    <w:rsid w:val="009545F6"/>
    <w:rsid w:val="00961C6E"/>
    <w:rsid w:val="00963DDF"/>
    <w:rsid w:val="00964B3C"/>
    <w:rsid w:val="009679B2"/>
    <w:rsid w:val="00970559"/>
    <w:rsid w:val="0097269F"/>
    <w:rsid w:val="009756C6"/>
    <w:rsid w:val="009810D7"/>
    <w:rsid w:val="00981D58"/>
    <w:rsid w:val="009830D3"/>
    <w:rsid w:val="00986298"/>
    <w:rsid w:val="009913A4"/>
    <w:rsid w:val="00996D40"/>
    <w:rsid w:val="009A76B9"/>
    <w:rsid w:val="009C19BD"/>
    <w:rsid w:val="009C5B72"/>
    <w:rsid w:val="009C5E2A"/>
    <w:rsid w:val="009D012B"/>
    <w:rsid w:val="009D0AB6"/>
    <w:rsid w:val="009D31F6"/>
    <w:rsid w:val="009D34DD"/>
    <w:rsid w:val="009D5158"/>
    <w:rsid w:val="009E08CA"/>
    <w:rsid w:val="009E2069"/>
    <w:rsid w:val="009E23BE"/>
    <w:rsid w:val="009F085E"/>
    <w:rsid w:val="009F3DF0"/>
    <w:rsid w:val="009F43DE"/>
    <w:rsid w:val="009F6124"/>
    <w:rsid w:val="00A0222F"/>
    <w:rsid w:val="00A02795"/>
    <w:rsid w:val="00A027AD"/>
    <w:rsid w:val="00A02912"/>
    <w:rsid w:val="00A040A7"/>
    <w:rsid w:val="00A0663D"/>
    <w:rsid w:val="00A06879"/>
    <w:rsid w:val="00A12369"/>
    <w:rsid w:val="00A215A8"/>
    <w:rsid w:val="00A2224E"/>
    <w:rsid w:val="00A276E7"/>
    <w:rsid w:val="00A30261"/>
    <w:rsid w:val="00A319BB"/>
    <w:rsid w:val="00A335AA"/>
    <w:rsid w:val="00A37D1D"/>
    <w:rsid w:val="00A454BE"/>
    <w:rsid w:val="00A45D14"/>
    <w:rsid w:val="00A45F0B"/>
    <w:rsid w:val="00A509CB"/>
    <w:rsid w:val="00A53F64"/>
    <w:rsid w:val="00A56FE1"/>
    <w:rsid w:val="00A61729"/>
    <w:rsid w:val="00A6513D"/>
    <w:rsid w:val="00A65D4C"/>
    <w:rsid w:val="00A662D5"/>
    <w:rsid w:val="00A72CD1"/>
    <w:rsid w:val="00A72F05"/>
    <w:rsid w:val="00A73C35"/>
    <w:rsid w:val="00A746BB"/>
    <w:rsid w:val="00A766CE"/>
    <w:rsid w:val="00A818C5"/>
    <w:rsid w:val="00A82367"/>
    <w:rsid w:val="00A83158"/>
    <w:rsid w:val="00A83C97"/>
    <w:rsid w:val="00A858DA"/>
    <w:rsid w:val="00A90E99"/>
    <w:rsid w:val="00A919CC"/>
    <w:rsid w:val="00A94011"/>
    <w:rsid w:val="00AA392B"/>
    <w:rsid w:val="00AA5EEB"/>
    <w:rsid w:val="00AA7A7B"/>
    <w:rsid w:val="00AB4DE6"/>
    <w:rsid w:val="00AC0E34"/>
    <w:rsid w:val="00AC3473"/>
    <w:rsid w:val="00AC7315"/>
    <w:rsid w:val="00AC7AA3"/>
    <w:rsid w:val="00AD09BC"/>
    <w:rsid w:val="00AD19D8"/>
    <w:rsid w:val="00AD5340"/>
    <w:rsid w:val="00AD5D71"/>
    <w:rsid w:val="00AD7E9A"/>
    <w:rsid w:val="00AE1644"/>
    <w:rsid w:val="00AE6880"/>
    <w:rsid w:val="00AE6F1B"/>
    <w:rsid w:val="00AE7235"/>
    <w:rsid w:val="00AF09D4"/>
    <w:rsid w:val="00AF5633"/>
    <w:rsid w:val="00AF592E"/>
    <w:rsid w:val="00AF7465"/>
    <w:rsid w:val="00AF7DEF"/>
    <w:rsid w:val="00B12287"/>
    <w:rsid w:val="00B1237A"/>
    <w:rsid w:val="00B12C08"/>
    <w:rsid w:val="00B13645"/>
    <w:rsid w:val="00B140F5"/>
    <w:rsid w:val="00B26AA2"/>
    <w:rsid w:val="00B31465"/>
    <w:rsid w:val="00B3338B"/>
    <w:rsid w:val="00B3381F"/>
    <w:rsid w:val="00B35337"/>
    <w:rsid w:val="00B42179"/>
    <w:rsid w:val="00B44620"/>
    <w:rsid w:val="00B501C3"/>
    <w:rsid w:val="00B531BE"/>
    <w:rsid w:val="00B550C2"/>
    <w:rsid w:val="00B5758D"/>
    <w:rsid w:val="00B62DE6"/>
    <w:rsid w:val="00B63F8F"/>
    <w:rsid w:val="00B75B5F"/>
    <w:rsid w:val="00B76027"/>
    <w:rsid w:val="00B826C3"/>
    <w:rsid w:val="00B827A4"/>
    <w:rsid w:val="00B8434A"/>
    <w:rsid w:val="00B93A4E"/>
    <w:rsid w:val="00B94861"/>
    <w:rsid w:val="00B96BC3"/>
    <w:rsid w:val="00B97209"/>
    <w:rsid w:val="00BA078D"/>
    <w:rsid w:val="00BA4719"/>
    <w:rsid w:val="00BA497A"/>
    <w:rsid w:val="00BA4A42"/>
    <w:rsid w:val="00BB5A61"/>
    <w:rsid w:val="00BC16A1"/>
    <w:rsid w:val="00BC70DD"/>
    <w:rsid w:val="00BC7659"/>
    <w:rsid w:val="00BD1104"/>
    <w:rsid w:val="00BD376E"/>
    <w:rsid w:val="00BD5A9C"/>
    <w:rsid w:val="00BE29AA"/>
    <w:rsid w:val="00BE318C"/>
    <w:rsid w:val="00BE3E67"/>
    <w:rsid w:val="00BE790D"/>
    <w:rsid w:val="00BF1FE1"/>
    <w:rsid w:val="00BF53B6"/>
    <w:rsid w:val="00BF714B"/>
    <w:rsid w:val="00BF733D"/>
    <w:rsid w:val="00C009E4"/>
    <w:rsid w:val="00C04E58"/>
    <w:rsid w:val="00C04FB5"/>
    <w:rsid w:val="00C05222"/>
    <w:rsid w:val="00C070FA"/>
    <w:rsid w:val="00C1326A"/>
    <w:rsid w:val="00C16088"/>
    <w:rsid w:val="00C2296B"/>
    <w:rsid w:val="00C23F90"/>
    <w:rsid w:val="00C25879"/>
    <w:rsid w:val="00C25A6F"/>
    <w:rsid w:val="00C26C03"/>
    <w:rsid w:val="00C31669"/>
    <w:rsid w:val="00C31B5D"/>
    <w:rsid w:val="00C31D1B"/>
    <w:rsid w:val="00C338EF"/>
    <w:rsid w:val="00C34328"/>
    <w:rsid w:val="00C34DB6"/>
    <w:rsid w:val="00C350FD"/>
    <w:rsid w:val="00C36605"/>
    <w:rsid w:val="00C405BC"/>
    <w:rsid w:val="00C413DB"/>
    <w:rsid w:val="00C427C3"/>
    <w:rsid w:val="00C50D5B"/>
    <w:rsid w:val="00C52085"/>
    <w:rsid w:val="00C60594"/>
    <w:rsid w:val="00C614ED"/>
    <w:rsid w:val="00C61F4D"/>
    <w:rsid w:val="00C67790"/>
    <w:rsid w:val="00C67BA0"/>
    <w:rsid w:val="00C72A8D"/>
    <w:rsid w:val="00C72AA0"/>
    <w:rsid w:val="00C75761"/>
    <w:rsid w:val="00C75CEF"/>
    <w:rsid w:val="00C80C5A"/>
    <w:rsid w:val="00C83E64"/>
    <w:rsid w:val="00C83EC3"/>
    <w:rsid w:val="00C866F3"/>
    <w:rsid w:val="00C869A3"/>
    <w:rsid w:val="00C956F7"/>
    <w:rsid w:val="00CA53FF"/>
    <w:rsid w:val="00CB777D"/>
    <w:rsid w:val="00CC019D"/>
    <w:rsid w:val="00CC073B"/>
    <w:rsid w:val="00CC2428"/>
    <w:rsid w:val="00CD02C6"/>
    <w:rsid w:val="00CD1D18"/>
    <w:rsid w:val="00CD2BB4"/>
    <w:rsid w:val="00CE4563"/>
    <w:rsid w:val="00CF013A"/>
    <w:rsid w:val="00CF06AB"/>
    <w:rsid w:val="00D02A3D"/>
    <w:rsid w:val="00D02E51"/>
    <w:rsid w:val="00D046B6"/>
    <w:rsid w:val="00D053A6"/>
    <w:rsid w:val="00D05539"/>
    <w:rsid w:val="00D06C7B"/>
    <w:rsid w:val="00D11220"/>
    <w:rsid w:val="00D11D73"/>
    <w:rsid w:val="00D12945"/>
    <w:rsid w:val="00D1425C"/>
    <w:rsid w:val="00D14594"/>
    <w:rsid w:val="00D24100"/>
    <w:rsid w:val="00D30194"/>
    <w:rsid w:val="00D36950"/>
    <w:rsid w:val="00D408C7"/>
    <w:rsid w:val="00D42538"/>
    <w:rsid w:val="00D4466A"/>
    <w:rsid w:val="00D47798"/>
    <w:rsid w:val="00D47C18"/>
    <w:rsid w:val="00D51752"/>
    <w:rsid w:val="00D53AE1"/>
    <w:rsid w:val="00D5460F"/>
    <w:rsid w:val="00D61BB6"/>
    <w:rsid w:val="00D62470"/>
    <w:rsid w:val="00D6537A"/>
    <w:rsid w:val="00D741E9"/>
    <w:rsid w:val="00D746D8"/>
    <w:rsid w:val="00D7694C"/>
    <w:rsid w:val="00D77E9A"/>
    <w:rsid w:val="00D81715"/>
    <w:rsid w:val="00D81DD9"/>
    <w:rsid w:val="00D908D4"/>
    <w:rsid w:val="00D953D8"/>
    <w:rsid w:val="00DA082B"/>
    <w:rsid w:val="00DA1A3B"/>
    <w:rsid w:val="00DA5845"/>
    <w:rsid w:val="00DB49D8"/>
    <w:rsid w:val="00DB5339"/>
    <w:rsid w:val="00DB78D8"/>
    <w:rsid w:val="00DD041C"/>
    <w:rsid w:val="00DD08B3"/>
    <w:rsid w:val="00DD10B4"/>
    <w:rsid w:val="00DD1AB6"/>
    <w:rsid w:val="00DD494B"/>
    <w:rsid w:val="00DD5AB2"/>
    <w:rsid w:val="00DD6020"/>
    <w:rsid w:val="00DD7337"/>
    <w:rsid w:val="00DE1AAB"/>
    <w:rsid w:val="00DE3C5B"/>
    <w:rsid w:val="00DE5103"/>
    <w:rsid w:val="00DE5F9E"/>
    <w:rsid w:val="00DE78D0"/>
    <w:rsid w:val="00DF0AEB"/>
    <w:rsid w:val="00DF29A9"/>
    <w:rsid w:val="00DF3808"/>
    <w:rsid w:val="00DF6992"/>
    <w:rsid w:val="00DF6D8D"/>
    <w:rsid w:val="00DF7BE6"/>
    <w:rsid w:val="00E03849"/>
    <w:rsid w:val="00E07C3E"/>
    <w:rsid w:val="00E14B73"/>
    <w:rsid w:val="00E200AE"/>
    <w:rsid w:val="00E2251C"/>
    <w:rsid w:val="00E22B32"/>
    <w:rsid w:val="00E25809"/>
    <w:rsid w:val="00E26C33"/>
    <w:rsid w:val="00E27A56"/>
    <w:rsid w:val="00E30069"/>
    <w:rsid w:val="00E30AA6"/>
    <w:rsid w:val="00E3207A"/>
    <w:rsid w:val="00E355C5"/>
    <w:rsid w:val="00E36955"/>
    <w:rsid w:val="00E40D4B"/>
    <w:rsid w:val="00E417DD"/>
    <w:rsid w:val="00E4330F"/>
    <w:rsid w:val="00E50461"/>
    <w:rsid w:val="00E50B95"/>
    <w:rsid w:val="00E51E0B"/>
    <w:rsid w:val="00E522E4"/>
    <w:rsid w:val="00E54E54"/>
    <w:rsid w:val="00E54F46"/>
    <w:rsid w:val="00E60B8C"/>
    <w:rsid w:val="00E621EC"/>
    <w:rsid w:val="00E7202A"/>
    <w:rsid w:val="00E73A80"/>
    <w:rsid w:val="00E73B52"/>
    <w:rsid w:val="00E80459"/>
    <w:rsid w:val="00E83581"/>
    <w:rsid w:val="00E86335"/>
    <w:rsid w:val="00E8676D"/>
    <w:rsid w:val="00E93084"/>
    <w:rsid w:val="00E955FF"/>
    <w:rsid w:val="00EA384A"/>
    <w:rsid w:val="00EA4505"/>
    <w:rsid w:val="00EA53B4"/>
    <w:rsid w:val="00EA56D1"/>
    <w:rsid w:val="00EB487B"/>
    <w:rsid w:val="00EB4E6D"/>
    <w:rsid w:val="00EB542C"/>
    <w:rsid w:val="00EB5F26"/>
    <w:rsid w:val="00EC37BA"/>
    <w:rsid w:val="00EC6236"/>
    <w:rsid w:val="00EC6782"/>
    <w:rsid w:val="00EC755A"/>
    <w:rsid w:val="00ED033A"/>
    <w:rsid w:val="00ED268A"/>
    <w:rsid w:val="00ED6779"/>
    <w:rsid w:val="00EE2F73"/>
    <w:rsid w:val="00EE430E"/>
    <w:rsid w:val="00EF7A27"/>
    <w:rsid w:val="00F0348A"/>
    <w:rsid w:val="00F03D11"/>
    <w:rsid w:val="00F10C64"/>
    <w:rsid w:val="00F10F77"/>
    <w:rsid w:val="00F13C91"/>
    <w:rsid w:val="00F17822"/>
    <w:rsid w:val="00F17AAF"/>
    <w:rsid w:val="00F200D2"/>
    <w:rsid w:val="00F205AE"/>
    <w:rsid w:val="00F278E7"/>
    <w:rsid w:val="00F30DFF"/>
    <w:rsid w:val="00F359CA"/>
    <w:rsid w:val="00F362B6"/>
    <w:rsid w:val="00F37050"/>
    <w:rsid w:val="00F37CE9"/>
    <w:rsid w:val="00F411EB"/>
    <w:rsid w:val="00F4332C"/>
    <w:rsid w:val="00F439D8"/>
    <w:rsid w:val="00F44D93"/>
    <w:rsid w:val="00F46A03"/>
    <w:rsid w:val="00F47C70"/>
    <w:rsid w:val="00F50B81"/>
    <w:rsid w:val="00F520AE"/>
    <w:rsid w:val="00F525AC"/>
    <w:rsid w:val="00F53270"/>
    <w:rsid w:val="00F54EB0"/>
    <w:rsid w:val="00F55CF2"/>
    <w:rsid w:val="00F56EBB"/>
    <w:rsid w:val="00F605E9"/>
    <w:rsid w:val="00F60C5F"/>
    <w:rsid w:val="00F63604"/>
    <w:rsid w:val="00F63D38"/>
    <w:rsid w:val="00F64E95"/>
    <w:rsid w:val="00F677DF"/>
    <w:rsid w:val="00F67F4F"/>
    <w:rsid w:val="00F70B55"/>
    <w:rsid w:val="00F71EE7"/>
    <w:rsid w:val="00F741D0"/>
    <w:rsid w:val="00F747B2"/>
    <w:rsid w:val="00F75D2F"/>
    <w:rsid w:val="00F82A03"/>
    <w:rsid w:val="00F837B8"/>
    <w:rsid w:val="00F85129"/>
    <w:rsid w:val="00F85DAB"/>
    <w:rsid w:val="00F86E4C"/>
    <w:rsid w:val="00F9431B"/>
    <w:rsid w:val="00F97806"/>
    <w:rsid w:val="00FA2572"/>
    <w:rsid w:val="00FA325F"/>
    <w:rsid w:val="00FA59D7"/>
    <w:rsid w:val="00FA6B4E"/>
    <w:rsid w:val="00FA731D"/>
    <w:rsid w:val="00FB1EF0"/>
    <w:rsid w:val="00FB3135"/>
    <w:rsid w:val="00FB6B68"/>
    <w:rsid w:val="00FB74C9"/>
    <w:rsid w:val="00FC3AB6"/>
    <w:rsid w:val="00FC6251"/>
    <w:rsid w:val="00FD1922"/>
    <w:rsid w:val="00FD2AF8"/>
    <w:rsid w:val="00FD6847"/>
    <w:rsid w:val="00FD6E80"/>
    <w:rsid w:val="00FE16D1"/>
    <w:rsid w:val="00FE2E05"/>
    <w:rsid w:val="00FE3911"/>
    <w:rsid w:val="00FE6166"/>
    <w:rsid w:val="00FF05DF"/>
    <w:rsid w:val="00FF06D5"/>
    <w:rsid w:val="00FF0CA6"/>
    <w:rsid w:val="00FF0E7E"/>
    <w:rsid w:val="00FF229D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aira-shimnet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daira-shimnet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odaira-shimnet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aira-shimnet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4</cp:revision>
  <cp:lastPrinted>2024-12-07T22:21:00Z</cp:lastPrinted>
  <dcterms:created xsi:type="dcterms:W3CDTF">2025-06-11T21:42:00Z</dcterms:created>
  <dcterms:modified xsi:type="dcterms:W3CDTF">2025-06-11T21:46:00Z</dcterms:modified>
</cp:coreProperties>
</file>